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0C" w:rsidRDefault="003B49C9" w:rsidP="000A122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-243205</wp:posOffset>
            </wp:positionV>
            <wp:extent cx="1574165" cy="765175"/>
            <wp:effectExtent l="0" t="0" r="6985" b="0"/>
            <wp:wrapTight wrapText="bothSides">
              <wp:wrapPolygon edited="0">
                <wp:start x="0" y="0"/>
                <wp:lineTo x="0" y="20973"/>
                <wp:lineTo x="21434" y="20973"/>
                <wp:lineTo x="21434" y="0"/>
                <wp:lineTo x="0" y="0"/>
              </wp:wrapPolygon>
            </wp:wrapTight>
            <wp:docPr id="17" name="obrázek 17" descr="benefity_pro_vojaky_ac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nefity_pro_vojaky_acr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344930" cy="541020"/>
            <wp:effectExtent l="0" t="0" r="7620" b="0"/>
            <wp:wrapTight wrapText="bothSides">
              <wp:wrapPolygon edited="0">
                <wp:start x="0" y="0"/>
                <wp:lineTo x="0" y="20535"/>
                <wp:lineTo x="21416" y="20535"/>
                <wp:lineTo x="21416" y="0"/>
                <wp:lineTo x="0" y="0"/>
              </wp:wrapPolygon>
            </wp:wrapTight>
            <wp:docPr id="5" name="obrázek 5" descr="Benefity-veterani_logo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efity-veterani_logo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26" w:rsidRDefault="00551305" w:rsidP="00933607">
      <w:pPr>
        <w:jc w:val="center"/>
        <w:rPr>
          <w:b/>
        </w:rPr>
      </w:pPr>
      <w:r>
        <w:rPr>
          <w:b/>
        </w:rPr>
        <w:t xml:space="preserve">DOHODA O </w:t>
      </w:r>
      <w:r w:rsidR="002D6D35">
        <w:rPr>
          <w:b/>
        </w:rPr>
        <w:t>ZVEŘEJNĚNÍ NABÍDKY</w:t>
      </w:r>
      <w:r w:rsidR="00103249">
        <w:rPr>
          <w:b/>
        </w:rPr>
        <w:t xml:space="preserve"> BENEFITU</w:t>
      </w:r>
      <w:r>
        <w:rPr>
          <w:b/>
        </w:rPr>
        <w:t xml:space="preserve"> </w:t>
      </w:r>
    </w:p>
    <w:p w:rsidR="006A2EA4" w:rsidRDefault="00551305" w:rsidP="00933607">
      <w:pPr>
        <w:jc w:val="center"/>
        <w:rPr>
          <w:b/>
        </w:rPr>
      </w:pPr>
      <w:r>
        <w:rPr>
          <w:b/>
        </w:rPr>
        <w:t xml:space="preserve">PRO VÁLEČNÉ </w:t>
      </w:r>
      <w:r w:rsidR="00461691">
        <w:rPr>
          <w:b/>
        </w:rPr>
        <w:t>VETERÁNY / VOJÁKY</w:t>
      </w:r>
      <w:r w:rsidR="00705EC8">
        <w:rPr>
          <w:b/>
        </w:rPr>
        <w:t xml:space="preserve"> Z POVOLÁNÍ</w:t>
      </w:r>
      <w:r w:rsidR="00206313">
        <w:rPr>
          <w:b/>
        </w:rPr>
        <w:t xml:space="preserve">, </w:t>
      </w:r>
      <w:r w:rsidR="00705EC8">
        <w:rPr>
          <w:b/>
        </w:rPr>
        <w:t>VOJÁKY V AKTIVNÍ ZÁLOZE</w:t>
      </w:r>
      <w:r w:rsidR="00461691">
        <w:rPr>
          <w:b/>
        </w:rPr>
        <w:t xml:space="preserve"> / </w:t>
      </w:r>
      <w:r>
        <w:rPr>
          <w:b/>
        </w:rPr>
        <w:t xml:space="preserve">ZAMĚSTNANCE </w:t>
      </w:r>
      <w:r w:rsidR="00105A7B">
        <w:rPr>
          <w:b/>
        </w:rPr>
        <w:t>MO</w:t>
      </w:r>
      <w:r w:rsidR="002D6D35">
        <w:rPr>
          <w:b/>
        </w:rPr>
        <w:t xml:space="preserve"> </w:t>
      </w:r>
      <w:r w:rsidR="000A122C" w:rsidRPr="000A122C">
        <w:rPr>
          <w:b/>
        </w:rPr>
        <w:t>P</w:t>
      </w:r>
      <w:r w:rsidR="002D6D35">
        <w:rPr>
          <w:b/>
        </w:rPr>
        <w:t xml:space="preserve">ROSTŘEDNICTVÍM WEBOVÝCH STRÁNEK </w:t>
      </w:r>
      <w:r w:rsidR="000A122C" w:rsidRPr="000A122C">
        <w:rPr>
          <w:b/>
        </w:rPr>
        <w:t>SPRAVOVANÝCH VLRZ</w:t>
      </w:r>
      <w:r w:rsidR="00C90EC8">
        <w:rPr>
          <w:b/>
        </w:rPr>
        <w:t xml:space="preserve">, </w:t>
      </w:r>
      <w:proofErr w:type="spellStart"/>
      <w:proofErr w:type="gramStart"/>
      <w:r w:rsidR="00C90EC8">
        <w:rPr>
          <w:b/>
        </w:rPr>
        <w:t>p.o</w:t>
      </w:r>
      <w:proofErr w:type="spellEnd"/>
      <w:r w:rsidR="00C90EC8">
        <w:rPr>
          <w:b/>
        </w:rPr>
        <w:t>.</w:t>
      </w:r>
      <w:proofErr w:type="gramEnd"/>
      <w:r w:rsidR="00933607">
        <w:rPr>
          <w:b/>
        </w:rPr>
        <w:t xml:space="preserve"> </w:t>
      </w:r>
      <w:r w:rsidR="006A2EA4">
        <w:rPr>
          <w:b/>
        </w:rPr>
        <w:t>(</w:t>
      </w:r>
      <w:hyperlink r:id="rId14" w:history="1">
        <w:r w:rsidR="006A2EA4" w:rsidRPr="00AC71C2">
          <w:rPr>
            <w:rStyle w:val="Hypertextovodkaz"/>
            <w:b/>
          </w:rPr>
          <w:t>www.benefity-veterani.cz</w:t>
        </w:r>
      </w:hyperlink>
      <w:r w:rsidR="006A2EA4">
        <w:rPr>
          <w:b/>
        </w:rPr>
        <w:t xml:space="preserve">, </w:t>
      </w:r>
      <w:hyperlink r:id="rId15" w:history="1">
        <w:r w:rsidR="006A2EA4" w:rsidRPr="00AC71C2">
          <w:rPr>
            <w:rStyle w:val="Hypertextovodkaz"/>
            <w:b/>
          </w:rPr>
          <w:t>www.benefity-army.cz</w:t>
        </w:r>
      </w:hyperlink>
      <w:r w:rsidR="006A2EA4">
        <w:rPr>
          <w:b/>
        </w:rPr>
        <w:t>)</w:t>
      </w:r>
    </w:p>
    <w:p w:rsidR="009742A9" w:rsidRPr="00161C98" w:rsidRDefault="00703613" w:rsidP="009742A9">
      <w:proofErr w:type="gramStart"/>
      <w:r w:rsidRPr="00BC3A6F">
        <w:t>Čj.</w:t>
      </w:r>
      <w:r w:rsidR="00EF59B3">
        <w:t xml:space="preserve"> </w:t>
      </w:r>
      <w:r w:rsidR="00B25848" w:rsidRPr="00B25848">
        <w:rPr>
          <w:b/>
          <w:bCs/>
        </w:rPr>
        <w:t xml:space="preserve"> </w:t>
      </w:r>
      <w:r w:rsidR="0086097F" w:rsidRPr="0089431A">
        <w:t>961</w:t>
      </w:r>
      <w:proofErr w:type="gramEnd"/>
      <w:r w:rsidR="0086097F" w:rsidRPr="0089431A">
        <w:t>-</w:t>
      </w:r>
      <w:r w:rsidR="008A14A6">
        <w:t>2</w:t>
      </w:r>
      <w:r w:rsidR="005400CA">
        <w:t>2</w:t>
      </w:r>
      <w:r w:rsidR="0086097F" w:rsidRPr="0089431A">
        <w:t>/2025</w:t>
      </w:r>
      <w:r w:rsidR="005C4818" w:rsidRPr="00574319">
        <w:t>-VLRZ/R/ON</w:t>
      </w:r>
    </w:p>
    <w:p w:rsidR="00551305" w:rsidRPr="00551305" w:rsidRDefault="00551305" w:rsidP="00551305">
      <w:pPr>
        <w:jc w:val="center"/>
        <w:rPr>
          <w:b/>
        </w:rPr>
      </w:pPr>
      <w:r>
        <w:rPr>
          <w:b/>
        </w:rPr>
        <w:t xml:space="preserve">Společnost poskytující benefit </w:t>
      </w:r>
      <w:r w:rsidR="00EB06B9">
        <w:rPr>
          <w:b/>
        </w:rPr>
        <w:t xml:space="preserve">(dále jen poskytovatel) </w:t>
      </w:r>
      <w:r w:rsidRPr="00551305">
        <w:rPr>
          <w:b/>
        </w:rPr>
        <w:t xml:space="preserve">se zavazuje poskytnout benefit pro uvedené skupiny klientů </w:t>
      </w:r>
      <w:r>
        <w:rPr>
          <w:b/>
        </w:rPr>
        <w:t>(dle výběru</w:t>
      </w:r>
      <w:r w:rsidR="00EB06B9">
        <w:rPr>
          <w:b/>
        </w:rPr>
        <w:t xml:space="preserve"> poskytovatele</w:t>
      </w:r>
      <w:r>
        <w:rPr>
          <w:b/>
        </w:rPr>
        <w:t>) za podmínek uvedených níž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83"/>
        <w:gridCol w:w="567"/>
        <w:gridCol w:w="933"/>
        <w:gridCol w:w="768"/>
        <w:gridCol w:w="1843"/>
        <w:gridCol w:w="425"/>
        <w:gridCol w:w="1109"/>
        <w:gridCol w:w="1241"/>
      </w:tblGrid>
      <w:tr w:rsidR="000A122C" w:rsidRPr="00FB2F72" w:rsidTr="00B93374">
        <w:trPr>
          <w:jc w:val="center"/>
        </w:trPr>
        <w:tc>
          <w:tcPr>
            <w:tcW w:w="10089" w:type="dxa"/>
            <w:gridSpan w:val="9"/>
            <w:shd w:val="clear" w:color="auto" w:fill="auto"/>
          </w:tcPr>
          <w:p w:rsidR="00883008" w:rsidRPr="00D14998" w:rsidRDefault="00EB06B9" w:rsidP="00883008">
            <w:pPr>
              <w:rPr>
                <w:rFonts w:cs="Aptos"/>
              </w:rPr>
            </w:pPr>
            <w:r>
              <w:rPr>
                <w:b/>
              </w:rPr>
              <w:t>Poskytovatel</w:t>
            </w:r>
            <w:r w:rsidR="0005358F" w:rsidRPr="00FB2F72">
              <w:rPr>
                <w:b/>
              </w:rPr>
              <w:t xml:space="preserve">: </w:t>
            </w:r>
            <w:r w:rsidR="00E06DE8">
              <w:rPr>
                <w:b/>
              </w:rPr>
              <w:t xml:space="preserve"> </w:t>
            </w:r>
            <w:r w:rsidR="001067F7">
              <w:rPr>
                <w:b/>
              </w:rPr>
              <w:t xml:space="preserve">  </w:t>
            </w:r>
            <w:r w:rsidR="005400CA" w:rsidRPr="005400CA">
              <w:rPr>
                <w:rFonts w:cs="Aptos"/>
              </w:rPr>
              <w:t>Státní léčebné lázně Janské Lázně</w:t>
            </w:r>
            <w:r w:rsidR="00D14998">
              <w:rPr>
                <w:rFonts w:cs="Aptos"/>
              </w:rPr>
              <w:t xml:space="preserve">, </w:t>
            </w:r>
            <w:r w:rsidR="00D14998" w:rsidRPr="00D14998">
              <w:rPr>
                <w:rFonts w:cs="Aptos"/>
              </w:rPr>
              <w:t>státní podnik</w:t>
            </w:r>
          </w:p>
          <w:p w:rsidR="0005358F" w:rsidRPr="00296D86" w:rsidRDefault="0005358F" w:rsidP="000A122C">
            <w:proofErr w:type="gramStart"/>
            <w:r w:rsidRPr="00FB2F72">
              <w:rPr>
                <w:b/>
              </w:rPr>
              <w:t>Sídlo:</w:t>
            </w:r>
            <w:r w:rsidR="00E06DE8">
              <w:rPr>
                <w:b/>
              </w:rPr>
              <w:t xml:space="preserve">  </w:t>
            </w:r>
            <w:r w:rsidR="00773B9F">
              <w:t xml:space="preserve"> </w:t>
            </w:r>
            <w:r w:rsidR="00221A81">
              <w:t>nám.</w:t>
            </w:r>
            <w:proofErr w:type="gramEnd"/>
            <w:r w:rsidR="00221A81">
              <w:t xml:space="preserve"> Svobody  272, 542 25 Janské Lázně</w:t>
            </w:r>
          </w:p>
          <w:p w:rsidR="0005358F" w:rsidRPr="00FB2F72" w:rsidRDefault="0005358F" w:rsidP="000A122C">
            <w:pPr>
              <w:rPr>
                <w:b/>
              </w:rPr>
            </w:pPr>
            <w:r w:rsidRPr="00FB2F72">
              <w:rPr>
                <w:b/>
              </w:rPr>
              <w:t>IČO:</w:t>
            </w:r>
            <w:r w:rsidR="00E06DE8">
              <w:rPr>
                <w:b/>
              </w:rPr>
              <w:t xml:space="preserve">  </w:t>
            </w:r>
            <w:r w:rsidR="009E743E">
              <w:rPr>
                <w:b/>
              </w:rPr>
              <w:t xml:space="preserve"> </w:t>
            </w:r>
            <w:r w:rsidR="00221A81">
              <w:rPr>
                <w:b/>
              </w:rPr>
              <w:t>00024007</w:t>
            </w:r>
          </w:p>
          <w:p w:rsidR="00883008" w:rsidRPr="00FB2F72" w:rsidRDefault="0005358F" w:rsidP="008D2BF6">
            <w:pPr>
              <w:rPr>
                <w:b/>
              </w:rPr>
            </w:pPr>
            <w:r w:rsidRPr="00FB2F72">
              <w:rPr>
                <w:b/>
              </w:rPr>
              <w:t>Zastoupen</w:t>
            </w:r>
            <w:r w:rsidR="00050126">
              <w:rPr>
                <w:b/>
              </w:rPr>
              <w:t>ý</w:t>
            </w:r>
            <w:r w:rsidRPr="00FB2F72">
              <w:rPr>
                <w:b/>
              </w:rPr>
              <w:t>:</w:t>
            </w:r>
            <w:r w:rsidR="00E06DE8">
              <w:rPr>
                <w:b/>
              </w:rPr>
              <w:t xml:space="preserve"> </w:t>
            </w:r>
            <w:r w:rsidR="008D2BF6">
              <w:rPr>
                <w:b/>
              </w:rPr>
              <w:t>XXX</w:t>
            </w:r>
            <w:r w:rsidR="00E06DE8">
              <w:rPr>
                <w:b/>
              </w:rPr>
              <w:t xml:space="preserve"> </w:t>
            </w:r>
            <w:r w:rsidR="009E743E">
              <w:rPr>
                <w:b/>
              </w:rPr>
              <w:t xml:space="preserve">  </w:t>
            </w:r>
            <w:r w:rsidR="00883008">
              <w:rPr>
                <w:b/>
              </w:rPr>
              <w:t xml:space="preserve">                          </w:t>
            </w:r>
          </w:p>
        </w:tc>
      </w:tr>
      <w:tr w:rsidR="006F39E3" w:rsidRPr="00FB2F72" w:rsidTr="00B93374">
        <w:trPr>
          <w:jc w:val="center"/>
        </w:trPr>
        <w:tc>
          <w:tcPr>
            <w:tcW w:w="10089" w:type="dxa"/>
            <w:gridSpan w:val="9"/>
            <w:shd w:val="clear" w:color="auto" w:fill="auto"/>
          </w:tcPr>
          <w:p w:rsidR="006F39E3" w:rsidRPr="00FB2F72" w:rsidRDefault="006F39E3" w:rsidP="00C661F9">
            <w:pPr>
              <w:jc w:val="center"/>
              <w:rPr>
                <w:b/>
              </w:rPr>
            </w:pPr>
            <w:r>
              <w:rPr>
                <w:b/>
              </w:rPr>
              <w:t xml:space="preserve">Benefit </w:t>
            </w:r>
            <w:r w:rsidR="00105A7B">
              <w:rPr>
                <w:b/>
              </w:rPr>
              <w:t>mám zájem poskytnout pro:</w:t>
            </w:r>
            <w:r>
              <w:rPr>
                <w:b/>
              </w:rPr>
              <w:t xml:space="preserve"> (zaškrtněte dle požadavku)</w:t>
            </w:r>
          </w:p>
        </w:tc>
      </w:tr>
      <w:tr w:rsidR="00F30EDB" w:rsidRPr="00FB2F72" w:rsidTr="00206313">
        <w:trPr>
          <w:trHeight w:val="300"/>
          <w:jc w:val="center"/>
        </w:trPr>
        <w:tc>
          <w:tcPr>
            <w:tcW w:w="2920" w:type="dxa"/>
            <w:shd w:val="clear" w:color="auto" w:fill="auto"/>
            <w:vAlign w:val="center"/>
          </w:tcPr>
          <w:p w:rsidR="00F30EDB" w:rsidRPr="00FB2F72" w:rsidRDefault="00E736BF" w:rsidP="00E736BF">
            <w:pPr>
              <w:rPr>
                <w:b/>
              </w:rPr>
            </w:pPr>
            <w:r>
              <w:rPr>
                <w:b/>
              </w:rPr>
              <w:t>www.b</w:t>
            </w:r>
            <w:r w:rsidR="00F30EDB">
              <w:rPr>
                <w:b/>
              </w:rPr>
              <w:t>enefity-veterani.cz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0EDB" w:rsidRPr="00FB2F72" w:rsidRDefault="00F30EDB" w:rsidP="002C0149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30EDB" w:rsidRPr="00FB2F72" w:rsidRDefault="00F30EDB" w:rsidP="002C0149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F30EDB" w:rsidRPr="00FB2F72" w:rsidRDefault="00E736BF" w:rsidP="00E736BF">
            <w:pPr>
              <w:rPr>
                <w:b/>
              </w:rPr>
            </w:pPr>
            <w:r>
              <w:rPr>
                <w:b/>
              </w:rPr>
              <w:t>www.b</w:t>
            </w:r>
            <w:r w:rsidR="00F30EDB">
              <w:rPr>
                <w:b/>
              </w:rPr>
              <w:t>enefity-army.cz</w:t>
            </w:r>
          </w:p>
        </w:tc>
        <w:tc>
          <w:tcPr>
            <w:tcW w:w="1109" w:type="dxa"/>
            <w:shd w:val="clear" w:color="auto" w:fill="auto"/>
          </w:tcPr>
          <w:p w:rsidR="00F30EDB" w:rsidRPr="00FB2F72" w:rsidRDefault="00F30EDB" w:rsidP="00C661F9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241" w:type="dxa"/>
            <w:shd w:val="clear" w:color="auto" w:fill="auto"/>
          </w:tcPr>
          <w:p w:rsidR="00F30EDB" w:rsidRPr="00FB2F72" w:rsidRDefault="00F30EDB" w:rsidP="00C661F9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F30EDB" w:rsidRPr="00FB2F72" w:rsidTr="00206313">
        <w:trPr>
          <w:trHeight w:val="463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F30EDB" w:rsidRDefault="00E736BF" w:rsidP="00C661F9">
            <w:pPr>
              <w:rPr>
                <w:b/>
              </w:rPr>
            </w:pPr>
            <w:r>
              <w:rPr>
                <w:b/>
              </w:rPr>
              <w:t>Válečné veterány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46372" w:rsidRPr="00C3629E" w:rsidRDefault="00746372" w:rsidP="00746372">
            <w:pPr>
              <w:pStyle w:val="Nadpis2"/>
              <w:shd w:val="clear" w:color="auto" w:fill="FFFFFF"/>
              <w:spacing w:before="199" w:beforeAutospacing="0" w:after="120" w:afterAutospacing="0"/>
              <w:jc w:val="center"/>
              <w:textAlignment w:val="baseline"/>
              <w:rPr>
                <w:rFonts w:ascii="Helvetica" w:hAnsi="Helvetica" w:cs="Helvetica"/>
                <w:b w:val="0"/>
                <w:bCs w:val="0"/>
                <w:color w:val="121212"/>
                <w:sz w:val="24"/>
                <w:szCs w:val="24"/>
              </w:rPr>
            </w:pPr>
            <w:r w:rsidRPr="00C3629E">
              <w:rPr>
                <w:rFonts w:ascii="Segoe UI Emoji" w:hAnsi="Segoe UI Emoji" w:cs="Segoe UI Emoji"/>
                <w:b w:val="0"/>
                <w:bCs w:val="0"/>
                <w:color w:val="121212"/>
                <w:sz w:val="24"/>
                <w:szCs w:val="24"/>
              </w:rPr>
              <w:t>✔</w:t>
            </w:r>
          </w:p>
          <w:p w:rsidR="00F30EDB" w:rsidRPr="00FB2F72" w:rsidRDefault="00F30EDB" w:rsidP="000A7FFA">
            <w:pPr>
              <w:jc w:val="center"/>
              <w:rPr>
                <w:b/>
              </w:rPr>
            </w:pP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F30EDB" w:rsidRPr="00FB2F72" w:rsidRDefault="00F30EDB" w:rsidP="000A7FFA">
            <w:pPr>
              <w:jc w:val="center"/>
              <w:rPr>
                <w:b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206313" w:rsidRDefault="00F30EDB" w:rsidP="00C661F9">
            <w:pPr>
              <w:rPr>
                <w:b/>
              </w:rPr>
            </w:pPr>
            <w:r>
              <w:rPr>
                <w:b/>
              </w:rPr>
              <w:t>Voják</w:t>
            </w:r>
            <w:r w:rsidR="00E736BF">
              <w:rPr>
                <w:b/>
              </w:rPr>
              <w:t>y</w:t>
            </w:r>
            <w:r w:rsidR="009B6A98">
              <w:rPr>
                <w:b/>
              </w:rPr>
              <w:t xml:space="preserve"> z povolání</w:t>
            </w:r>
            <w:r w:rsidR="00070053">
              <w:rPr>
                <w:b/>
              </w:rPr>
              <w:t>,</w:t>
            </w:r>
          </w:p>
          <w:p w:rsidR="00F30EDB" w:rsidRDefault="009B6A98" w:rsidP="00C661F9">
            <w:pPr>
              <w:rPr>
                <w:b/>
              </w:rPr>
            </w:pPr>
            <w:r>
              <w:rPr>
                <w:b/>
              </w:rPr>
              <w:t>Vojáky v aktivní záloze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F30EDB" w:rsidRPr="00C11307" w:rsidRDefault="00831571" w:rsidP="00186D23">
            <w:pPr>
              <w:jc w:val="center"/>
              <w:rPr>
                <w:rFonts w:ascii="Helvetica" w:hAnsi="Helvetica" w:cs="Helvetica"/>
                <w:b/>
                <w:bCs/>
                <w:color w:val="121212"/>
              </w:rPr>
            </w:pPr>
            <w:r w:rsidRPr="00131054">
              <w:rPr>
                <w:rFonts w:ascii="Segoe UI Emoji" w:hAnsi="Segoe UI Emoji" w:cs="Segoe UI Emoji"/>
                <w:color w:val="121212"/>
              </w:rPr>
              <w:t>✔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30EDB" w:rsidRPr="00FB2F72" w:rsidRDefault="00F30EDB" w:rsidP="000A7FFA">
            <w:pPr>
              <w:jc w:val="center"/>
              <w:rPr>
                <w:b/>
              </w:rPr>
            </w:pPr>
          </w:p>
        </w:tc>
      </w:tr>
      <w:tr w:rsidR="00F30EDB" w:rsidRPr="00FB2F72" w:rsidTr="00206313">
        <w:trPr>
          <w:trHeight w:val="555"/>
          <w:jc w:val="center"/>
        </w:trPr>
        <w:tc>
          <w:tcPr>
            <w:tcW w:w="2920" w:type="dxa"/>
            <w:vMerge/>
            <w:shd w:val="clear" w:color="auto" w:fill="auto"/>
            <w:vAlign w:val="center"/>
          </w:tcPr>
          <w:p w:rsidR="00F30EDB" w:rsidRDefault="00F30EDB" w:rsidP="00C661F9">
            <w:pPr>
              <w:rPr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30EDB" w:rsidRPr="00FB2F72" w:rsidRDefault="00F30EDB" w:rsidP="00C661F9">
            <w:pPr>
              <w:rPr>
                <w:b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F30EDB" w:rsidRPr="00FB2F72" w:rsidRDefault="00F30EDB" w:rsidP="00C661F9">
            <w:pPr>
              <w:rPr>
                <w:b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F30EDB" w:rsidRDefault="00070053" w:rsidP="00C661F9">
            <w:pPr>
              <w:rPr>
                <w:b/>
              </w:rPr>
            </w:pPr>
            <w:r>
              <w:rPr>
                <w:b/>
              </w:rPr>
              <w:t>Z</w:t>
            </w:r>
            <w:r w:rsidR="00E736BF">
              <w:rPr>
                <w:b/>
              </w:rPr>
              <w:t xml:space="preserve">aměstnance </w:t>
            </w:r>
            <w:r w:rsidR="0040209F">
              <w:rPr>
                <w:b/>
              </w:rPr>
              <w:t>MO</w:t>
            </w:r>
            <w:r w:rsidR="00D81822">
              <w:rPr>
                <w:b/>
              </w:rPr>
              <w:t xml:space="preserve"> </w:t>
            </w:r>
            <w:r w:rsidR="00D81822" w:rsidRPr="00D81822">
              <w:rPr>
                <w:b/>
                <w:sz w:val="20"/>
                <w:szCs w:val="20"/>
              </w:rPr>
              <w:t>(občanský zaměstnanec, státní zaměstnanec, zaměstnanec ve správním úřadu)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F30EDB" w:rsidRPr="00FB2F72" w:rsidRDefault="00F30EDB" w:rsidP="000A7FFA">
            <w:pPr>
              <w:jc w:val="center"/>
              <w:rPr>
                <w:b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30EDB" w:rsidRPr="001B4DD9" w:rsidRDefault="009D2ED6" w:rsidP="009D2ED6">
            <w:pPr>
              <w:jc w:val="center"/>
              <w:rPr>
                <w:rFonts w:ascii="Helvetica" w:hAnsi="Helvetica" w:cs="Helvetica"/>
                <w:color w:val="121212"/>
              </w:rPr>
            </w:pPr>
            <w:r w:rsidRPr="001B4DD9">
              <w:rPr>
                <w:rFonts w:ascii="Segoe UI Emoji" w:hAnsi="Segoe UI Emoji" w:cs="Segoe UI Emoji"/>
                <w:color w:val="121212"/>
              </w:rPr>
              <w:t>✔</w:t>
            </w:r>
          </w:p>
        </w:tc>
      </w:tr>
      <w:tr w:rsidR="00C661F9" w:rsidRPr="00FB2F72" w:rsidTr="00B93374">
        <w:trPr>
          <w:jc w:val="center"/>
        </w:trPr>
        <w:tc>
          <w:tcPr>
            <w:tcW w:w="10089" w:type="dxa"/>
            <w:gridSpan w:val="9"/>
            <w:shd w:val="clear" w:color="auto" w:fill="auto"/>
          </w:tcPr>
          <w:p w:rsidR="00C661F9" w:rsidRPr="00FB2F72" w:rsidRDefault="00C661F9" w:rsidP="00C661F9">
            <w:pPr>
              <w:jc w:val="center"/>
              <w:rPr>
                <w:b/>
              </w:rPr>
            </w:pPr>
            <w:r>
              <w:rPr>
                <w:b/>
              </w:rPr>
              <w:t xml:space="preserve">Specifikace </w:t>
            </w:r>
            <w:r w:rsidRPr="00FB2F72">
              <w:rPr>
                <w:b/>
              </w:rPr>
              <w:t>nabízeného benefitu</w:t>
            </w:r>
          </w:p>
        </w:tc>
      </w:tr>
      <w:tr w:rsidR="00C661F9" w:rsidRPr="00FB2F72" w:rsidTr="0021095A">
        <w:trPr>
          <w:trHeight w:val="762"/>
          <w:jc w:val="center"/>
        </w:trPr>
        <w:tc>
          <w:tcPr>
            <w:tcW w:w="10089" w:type="dxa"/>
            <w:gridSpan w:val="9"/>
            <w:shd w:val="clear" w:color="auto" w:fill="auto"/>
            <w:vAlign w:val="center"/>
          </w:tcPr>
          <w:p w:rsidR="00C661F9" w:rsidRPr="00750D14" w:rsidRDefault="00C661F9" w:rsidP="00C661F9">
            <w:pPr>
              <w:jc w:val="both"/>
            </w:pPr>
            <w:r>
              <w:t>Uveďte popis, obsah nabízených benefitů. V případě odlišných podmínek pro jednotlivé weby (benefity-veterani.cz nebo benefity-army.cz) uveďte.</w:t>
            </w:r>
          </w:p>
        </w:tc>
      </w:tr>
      <w:tr w:rsidR="00B93374" w:rsidRPr="00FB2F72" w:rsidTr="000122C4">
        <w:trPr>
          <w:trHeight w:val="619"/>
          <w:jc w:val="center"/>
        </w:trPr>
        <w:tc>
          <w:tcPr>
            <w:tcW w:w="3203" w:type="dxa"/>
            <w:gridSpan w:val="2"/>
            <w:shd w:val="clear" w:color="auto" w:fill="auto"/>
            <w:vAlign w:val="center"/>
          </w:tcPr>
          <w:p w:rsidR="00B93374" w:rsidRPr="00B93374" w:rsidRDefault="00B93374" w:rsidP="005845B2">
            <w:pPr>
              <w:rPr>
                <w:b/>
              </w:rPr>
            </w:pPr>
            <w:r w:rsidRPr="00B93374">
              <w:rPr>
                <w:b/>
              </w:rPr>
              <w:t>Válečný veterán</w:t>
            </w:r>
          </w:p>
        </w:tc>
        <w:tc>
          <w:tcPr>
            <w:tcW w:w="6886" w:type="dxa"/>
            <w:gridSpan w:val="7"/>
            <w:shd w:val="clear" w:color="auto" w:fill="auto"/>
            <w:vAlign w:val="center"/>
          </w:tcPr>
          <w:p w:rsidR="00883008" w:rsidRDefault="00753444" w:rsidP="00E06DE8">
            <w:pPr>
              <w:jc w:val="both"/>
            </w:pPr>
            <w:r w:rsidRPr="00753444">
              <w:t>15</w:t>
            </w:r>
            <w:r w:rsidR="00883008" w:rsidRPr="00753444">
              <w:t xml:space="preserve"> % sleva na </w:t>
            </w:r>
            <w:r w:rsidR="00AA4B84" w:rsidRPr="00753444">
              <w:t xml:space="preserve">pobytové </w:t>
            </w:r>
            <w:r w:rsidR="00831571" w:rsidRPr="00753444">
              <w:t xml:space="preserve">léčebné </w:t>
            </w:r>
            <w:r w:rsidR="00AA4B84" w:rsidRPr="00753444">
              <w:t xml:space="preserve">balíčky a </w:t>
            </w:r>
            <w:r w:rsidR="00831571" w:rsidRPr="00753444">
              <w:t xml:space="preserve">wellness balíčky, </w:t>
            </w:r>
            <w:r w:rsidR="00883008" w:rsidRPr="00753444">
              <w:t>kter</w:t>
            </w:r>
            <w:r w:rsidR="00DB264F" w:rsidRPr="00753444">
              <w:t>é</w:t>
            </w:r>
            <w:r w:rsidR="00883008" w:rsidRPr="00753444">
              <w:t xml:space="preserve"> nabízí </w:t>
            </w:r>
            <w:r w:rsidR="00831571" w:rsidRPr="00753444">
              <w:t>Státní léčebné lázně Janské Lázně, státní podnik,</w:t>
            </w:r>
            <w:r w:rsidR="0009561C" w:rsidRPr="00753444">
              <w:t xml:space="preserve"> </w:t>
            </w:r>
            <w:r w:rsidR="001756BE">
              <w:t>ve svých lázeňských objektech</w:t>
            </w:r>
            <w:r w:rsidR="003553C5">
              <w:t xml:space="preserve"> </w:t>
            </w:r>
            <w:r w:rsidR="00DC0C10" w:rsidRPr="00DC0C10">
              <w:t xml:space="preserve">v obci </w:t>
            </w:r>
            <w:r w:rsidR="00831571" w:rsidRPr="005400CA">
              <w:rPr>
                <w:rFonts w:cs="Aptos"/>
              </w:rPr>
              <w:t>Janské Lázně</w:t>
            </w:r>
            <w:r w:rsidR="00A810A5">
              <w:t>.</w:t>
            </w:r>
          </w:p>
          <w:p w:rsidR="001C5762" w:rsidRDefault="001C5762" w:rsidP="001C5762">
            <w:pPr>
              <w:jc w:val="both"/>
            </w:pPr>
            <w:r w:rsidRPr="001C5762">
              <w:t xml:space="preserve">Sleva lze uplatnit pouze na </w:t>
            </w:r>
            <w:r w:rsidR="00462E34">
              <w:t xml:space="preserve">tyto výše popsané </w:t>
            </w:r>
            <w:r w:rsidR="00831571" w:rsidRPr="00AA4B84">
              <w:t xml:space="preserve">pobytové </w:t>
            </w:r>
            <w:r w:rsidR="00831571" w:rsidRPr="00831571">
              <w:t xml:space="preserve">léčebné </w:t>
            </w:r>
            <w:r w:rsidR="00831571" w:rsidRPr="00AA4B84">
              <w:t xml:space="preserve">balíčky a </w:t>
            </w:r>
            <w:r w:rsidR="00831571" w:rsidRPr="00831571">
              <w:t>wellnes</w:t>
            </w:r>
            <w:r w:rsidR="00831571">
              <w:t>s balíčky</w:t>
            </w:r>
            <w:r w:rsidRPr="001C5762">
              <w:t>, sleva neplatí na další služby nad rámec pobytu</w:t>
            </w:r>
            <w:r w:rsidR="00A810A5">
              <w:t xml:space="preserve"> ani na dokupované procedury</w:t>
            </w:r>
            <w:r w:rsidRPr="001C5762">
              <w:t>. </w:t>
            </w:r>
          </w:p>
          <w:p w:rsidR="00764039" w:rsidRDefault="00764039" w:rsidP="00764039">
            <w:pPr>
              <w:jc w:val="both"/>
            </w:pPr>
            <w:r>
              <w:t>Slevu</w:t>
            </w:r>
            <w:r w:rsidRPr="00EE71C2">
              <w:t xml:space="preserve"> nelze kombinovat s dalšími slevami </w:t>
            </w:r>
            <w:r>
              <w:t xml:space="preserve">či akčními nabídkami. </w:t>
            </w:r>
          </w:p>
          <w:p w:rsidR="00764039" w:rsidRDefault="00571C42" w:rsidP="00446170">
            <w:pPr>
              <w:jc w:val="both"/>
            </w:pPr>
            <w:r>
              <w:t>S</w:t>
            </w:r>
            <w:r w:rsidRPr="00883008">
              <w:t xml:space="preserve">leva na </w:t>
            </w:r>
            <w:r w:rsidR="00DC3EC5" w:rsidRPr="00AA4B84">
              <w:t xml:space="preserve">pobytové </w:t>
            </w:r>
            <w:r w:rsidR="00DC3EC5" w:rsidRPr="00831571">
              <w:t xml:space="preserve">léčebné </w:t>
            </w:r>
            <w:r w:rsidR="00DC3EC5" w:rsidRPr="00AA4B84">
              <w:t xml:space="preserve">balíčky a </w:t>
            </w:r>
            <w:r w:rsidR="00DC3EC5" w:rsidRPr="00831571">
              <w:t>wellnes</w:t>
            </w:r>
            <w:r w:rsidR="00DC3EC5">
              <w:t xml:space="preserve">s balíčky </w:t>
            </w:r>
            <w:r w:rsidR="00CA3920">
              <w:t>j</w:t>
            </w:r>
            <w:r>
              <w:t>e</w:t>
            </w:r>
            <w:r w:rsidR="00CA3920">
              <w:t xml:space="preserve"> </w:t>
            </w:r>
            <w:r w:rsidR="00C529FD">
              <w:rPr>
                <w:color w:val="000000"/>
              </w:rPr>
              <w:t>poskytován</w:t>
            </w:r>
            <w:r>
              <w:rPr>
                <w:color w:val="000000"/>
              </w:rPr>
              <w:t>a</w:t>
            </w:r>
            <w:r w:rsidR="00C529FD">
              <w:rPr>
                <w:color w:val="000000"/>
              </w:rPr>
              <w:t xml:space="preserve"> pro válečného veterána a jeho </w:t>
            </w:r>
            <w:r w:rsidR="00764039">
              <w:rPr>
                <w:color w:val="000000"/>
              </w:rPr>
              <w:t>doprovod</w:t>
            </w:r>
            <w:r w:rsidR="00DC3EC5">
              <w:rPr>
                <w:color w:val="000000"/>
              </w:rPr>
              <w:t>, bez omezení počtu osob</w:t>
            </w:r>
            <w:r w:rsidR="00C529FD">
              <w:rPr>
                <w:color w:val="000000"/>
              </w:rPr>
              <w:t>.</w:t>
            </w:r>
          </w:p>
        </w:tc>
      </w:tr>
      <w:tr w:rsidR="00B93374" w:rsidRPr="00FB2F72" w:rsidTr="000122C4">
        <w:trPr>
          <w:trHeight w:val="685"/>
          <w:jc w:val="center"/>
        </w:trPr>
        <w:tc>
          <w:tcPr>
            <w:tcW w:w="3203" w:type="dxa"/>
            <w:gridSpan w:val="2"/>
            <w:shd w:val="clear" w:color="auto" w:fill="auto"/>
            <w:vAlign w:val="center"/>
          </w:tcPr>
          <w:p w:rsidR="00B93374" w:rsidRPr="00B93374" w:rsidRDefault="00370AAC" w:rsidP="005845B2">
            <w:pPr>
              <w:rPr>
                <w:b/>
              </w:rPr>
            </w:pPr>
            <w:r>
              <w:rPr>
                <w:b/>
              </w:rPr>
              <w:t>Voják</w:t>
            </w:r>
            <w:r w:rsidR="009B6A98">
              <w:rPr>
                <w:b/>
              </w:rPr>
              <w:t xml:space="preserve"> z </w:t>
            </w:r>
            <w:proofErr w:type="gramStart"/>
            <w:r w:rsidR="009B6A98">
              <w:rPr>
                <w:b/>
              </w:rPr>
              <w:t xml:space="preserve">povolání, </w:t>
            </w:r>
            <w:r w:rsidR="00050126">
              <w:rPr>
                <w:b/>
              </w:rPr>
              <w:t xml:space="preserve">               </w:t>
            </w:r>
            <w:r w:rsidR="009B6A98">
              <w:rPr>
                <w:b/>
              </w:rPr>
              <w:t>voják</w:t>
            </w:r>
            <w:proofErr w:type="gramEnd"/>
            <w:r w:rsidR="009B6A98">
              <w:rPr>
                <w:b/>
              </w:rPr>
              <w:t xml:space="preserve"> v aktivní záloze</w:t>
            </w:r>
          </w:p>
        </w:tc>
        <w:tc>
          <w:tcPr>
            <w:tcW w:w="6886" w:type="dxa"/>
            <w:gridSpan w:val="7"/>
            <w:shd w:val="clear" w:color="auto" w:fill="auto"/>
            <w:vAlign w:val="center"/>
          </w:tcPr>
          <w:p w:rsidR="003E43C1" w:rsidRDefault="00753444" w:rsidP="003E43C1">
            <w:pPr>
              <w:jc w:val="both"/>
            </w:pPr>
            <w:r w:rsidRPr="00753444">
              <w:t>15</w:t>
            </w:r>
            <w:r w:rsidR="003E43C1" w:rsidRPr="00753444">
              <w:t xml:space="preserve"> % sleva na pobytové léčebné balíčky a wellness balíčky, které nabízí Státní léčebné lázně Janské Lázně, státní podnik, </w:t>
            </w:r>
            <w:r w:rsidR="003E43C1">
              <w:t xml:space="preserve">ve svých lázeňských objektech </w:t>
            </w:r>
            <w:r w:rsidR="003E43C1" w:rsidRPr="00DC0C10">
              <w:t xml:space="preserve">v obci </w:t>
            </w:r>
            <w:r w:rsidR="003E43C1" w:rsidRPr="005400CA">
              <w:rPr>
                <w:rFonts w:cs="Aptos"/>
              </w:rPr>
              <w:t>Janské Lázně</w:t>
            </w:r>
            <w:r w:rsidR="003E43C1">
              <w:t>.</w:t>
            </w:r>
          </w:p>
          <w:p w:rsidR="003E43C1" w:rsidRDefault="003E43C1" w:rsidP="003E43C1">
            <w:pPr>
              <w:jc w:val="both"/>
            </w:pPr>
            <w:r w:rsidRPr="001C5762">
              <w:t xml:space="preserve">Sleva lze uplatnit pouze na </w:t>
            </w:r>
            <w:r>
              <w:t xml:space="preserve">tyto výše popsané </w:t>
            </w:r>
            <w:r w:rsidRPr="00AA4B84">
              <w:t xml:space="preserve">pobytové </w:t>
            </w:r>
            <w:r w:rsidRPr="00831571">
              <w:t xml:space="preserve">léčebné </w:t>
            </w:r>
            <w:r w:rsidRPr="00AA4B84">
              <w:t xml:space="preserve">balíčky a </w:t>
            </w:r>
            <w:r w:rsidRPr="00831571">
              <w:t>wellnes</w:t>
            </w:r>
            <w:r>
              <w:t>s balíčky</w:t>
            </w:r>
            <w:r w:rsidRPr="001C5762">
              <w:t>, sleva neplatí na další služby nad rámec pobytu</w:t>
            </w:r>
            <w:r>
              <w:t xml:space="preserve"> ani na dokupované procedury</w:t>
            </w:r>
            <w:r w:rsidRPr="001C5762">
              <w:t>. </w:t>
            </w:r>
          </w:p>
          <w:p w:rsidR="003E43C1" w:rsidRDefault="003E43C1" w:rsidP="003E43C1">
            <w:pPr>
              <w:jc w:val="both"/>
            </w:pPr>
            <w:r>
              <w:t>Slevu</w:t>
            </w:r>
            <w:r w:rsidRPr="00EE71C2">
              <w:t xml:space="preserve"> nelze kombinovat s dalšími slevami </w:t>
            </w:r>
            <w:r>
              <w:t xml:space="preserve">či akčními nabídkami. </w:t>
            </w:r>
          </w:p>
          <w:p w:rsidR="00EE71C2" w:rsidRDefault="003E43C1" w:rsidP="003E43C1">
            <w:pPr>
              <w:jc w:val="both"/>
            </w:pPr>
            <w:r>
              <w:t>S</w:t>
            </w:r>
            <w:r w:rsidRPr="00883008">
              <w:t xml:space="preserve">leva na </w:t>
            </w:r>
            <w:r w:rsidRPr="00AA4B84">
              <w:t xml:space="preserve">pobytové </w:t>
            </w:r>
            <w:r w:rsidRPr="00831571">
              <w:t xml:space="preserve">léčebné </w:t>
            </w:r>
            <w:r w:rsidRPr="00AA4B84">
              <w:t xml:space="preserve">balíčky a </w:t>
            </w:r>
            <w:r w:rsidRPr="00831571">
              <w:t>wellnes</w:t>
            </w:r>
            <w:r>
              <w:t xml:space="preserve">s balíčky je </w:t>
            </w:r>
            <w:r>
              <w:rPr>
                <w:color w:val="000000"/>
              </w:rPr>
              <w:t>poskytována pro vojáka a jeho doprovod, bez omezení počtu osob.</w:t>
            </w:r>
          </w:p>
        </w:tc>
      </w:tr>
      <w:tr w:rsidR="00B93374" w:rsidRPr="00FB2F72" w:rsidTr="000122C4">
        <w:trPr>
          <w:trHeight w:val="567"/>
          <w:jc w:val="center"/>
        </w:trPr>
        <w:tc>
          <w:tcPr>
            <w:tcW w:w="3203" w:type="dxa"/>
            <w:gridSpan w:val="2"/>
            <w:shd w:val="clear" w:color="auto" w:fill="auto"/>
            <w:vAlign w:val="center"/>
          </w:tcPr>
          <w:p w:rsidR="00B93374" w:rsidRPr="00B93374" w:rsidRDefault="00370AAC" w:rsidP="005845B2">
            <w:pPr>
              <w:rPr>
                <w:b/>
              </w:rPr>
            </w:pPr>
            <w:r>
              <w:rPr>
                <w:b/>
              </w:rPr>
              <w:t xml:space="preserve">Zaměstnanec </w:t>
            </w:r>
            <w:r w:rsidR="0040209F">
              <w:rPr>
                <w:b/>
              </w:rPr>
              <w:t>MO</w:t>
            </w:r>
            <w:r w:rsidR="00F67ACC">
              <w:rPr>
                <w:b/>
              </w:rPr>
              <w:t xml:space="preserve"> </w:t>
            </w:r>
            <w:r w:rsidR="00D81822" w:rsidRPr="00D81822">
              <w:rPr>
                <w:b/>
                <w:sz w:val="20"/>
                <w:szCs w:val="20"/>
              </w:rPr>
              <w:t>(občanský zaměstnanec, státní zaměstnanec, zaměstnanec ve správním úřadu)</w:t>
            </w:r>
          </w:p>
        </w:tc>
        <w:tc>
          <w:tcPr>
            <w:tcW w:w="6886" w:type="dxa"/>
            <w:gridSpan w:val="7"/>
            <w:shd w:val="clear" w:color="auto" w:fill="auto"/>
            <w:vAlign w:val="center"/>
          </w:tcPr>
          <w:p w:rsidR="00B93374" w:rsidRDefault="00F706AF" w:rsidP="002A069A">
            <w:r>
              <w:t>-------------  -------------------  ---------------</w:t>
            </w:r>
          </w:p>
        </w:tc>
      </w:tr>
      <w:tr w:rsidR="00E736BF" w:rsidRPr="00FB2F72" w:rsidTr="00CB4631">
        <w:trPr>
          <w:trHeight w:val="413"/>
          <w:jc w:val="center"/>
        </w:trPr>
        <w:tc>
          <w:tcPr>
            <w:tcW w:w="3770" w:type="dxa"/>
            <w:gridSpan w:val="3"/>
            <w:shd w:val="clear" w:color="auto" w:fill="auto"/>
            <w:vAlign w:val="center"/>
          </w:tcPr>
          <w:p w:rsidR="00E736BF" w:rsidRPr="00FB2F72" w:rsidRDefault="004447F2" w:rsidP="00C661F9">
            <w:pPr>
              <w:rPr>
                <w:b/>
              </w:rPr>
            </w:pPr>
            <w:r>
              <w:rPr>
                <w:b/>
              </w:rPr>
              <w:t>Platnost benefitu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36BF" w:rsidRPr="00B2414D" w:rsidRDefault="00E736BF" w:rsidP="00E736BF"/>
        </w:tc>
        <w:tc>
          <w:tcPr>
            <w:tcW w:w="1843" w:type="dxa"/>
            <w:shd w:val="clear" w:color="auto" w:fill="auto"/>
            <w:vAlign w:val="center"/>
          </w:tcPr>
          <w:p w:rsidR="00E736BF" w:rsidRPr="00B2414D" w:rsidRDefault="00E736BF" w:rsidP="003B49C9">
            <w:proofErr w:type="gramStart"/>
            <w:r w:rsidRPr="00FB2F72">
              <w:rPr>
                <w:b/>
              </w:rPr>
              <w:t>Od</w:t>
            </w:r>
            <w:proofErr w:type="gramEnd"/>
            <w:r w:rsidRPr="00FB2F72">
              <w:rPr>
                <w:b/>
              </w:rPr>
              <w:t>:</w:t>
            </w:r>
            <w:r w:rsidR="00E66B2A">
              <w:rPr>
                <w:b/>
              </w:rPr>
              <w:t xml:space="preserve">  </w:t>
            </w:r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 w:rsidR="00D91DAB" w:rsidRPr="00FB2F72" w:rsidRDefault="00E736BF" w:rsidP="00C661F9">
            <w:pPr>
              <w:rPr>
                <w:b/>
              </w:rPr>
            </w:pPr>
            <w:proofErr w:type="gramStart"/>
            <w:r w:rsidRPr="00FB2F72">
              <w:rPr>
                <w:b/>
              </w:rPr>
              <w:t>Do</w:t>
            </w:r>
            <w:proofErr w:type="gramEnd"/>
            <w:r w:rsidRPr="00FB2F72">
              <w:rPr>
                <w:b/>
              </w:rPr>
              <w:t xml:space="preserve">: </w:t>
            </w:r>
            <w:r w:rsidR="001D6E8B">
              <w:rPr>
                <w:b/>
              </w:rPr>
              <w:t xml:space="preserve">   </w:t>
            </w:r>
            <w:r w:rsidR="0050516D" w:rsidRPr="00FB2F72">
              <w:rPr>
                <w:b/>
              </w:rPr>
              <w:t>časově neomezeno</w:t>
            </w:r>
          </w:p>
        </w:tc>
      </w:tr>
      <w:tr w:rsidR="00C661F9" w:rsidRPr="00FB2F72" w:rsidTr="0021095A">
        <w:trPr>
          <w:trHeight w:val="485"/>
          <w:jc w:val="center"/>
        </w:trPr>
        <w:tc>
          <w:tcPr>
            <w:tcW w:w="10089" w:type="dxa"/>
            <w:gridSpan w:val="9"/>
            <w:shd w:val="clear" w:color="auto" w:fill="auto"/>
            <w:vAlign w:val="center"/>
          </w:tcPr>
          <w:p w:rsidR="00C661F9" w:rsidRPr="00332C2A" w:rsidRDefault="00C661F9" w:rsidP="00332C2A">
            <w:pPr>
              <w:jc w:val="center"/>
              <w:rPr>
                <w:b/>
              </w:rPr>
            </w:pPr>
            <w:r w:rsidRPr="00FB2F72">
              <w:rPr>
                <w:b/>
              </w:rPr>
              <w:t>Podmínky pro poskytnutí benefitu</w:t>
            </w:r>
          </w:p>
        </w:tc>
      </w:tr>
      <w:tr w:rsidR="00332C2A" w:rsidRPr="00FB2F72" w:rsidTr="00B93374">
        <w:trPr>
          <w:jc w:val="center"/>
        </w:trPr>
        <w:tc>
          <w:tcPr>
            <w:tcW w:w="10089" w:type="dxa"/>
            <w:gridSpan w:val="9"/>
            <w:shd w:val="clear" w:color="auto" w:fill="auto"/>
          </w:tcPr>
          <w:p w:rsidR="001D6236" w:rsidRPr="00B93374" w:rsidRDefault="00332C2A" w:rsidP="00B3060C">
            <w:r>
              <w:t>Např. s</w:t>
            </w:r>
            <w:r w:rsidRPr="0005358F">
              <w:t>pec</w:t>
            </w:r>
            <w:r>
              <w:t>iální heslo do e-shopu, nutnost prokázání se průkazem válečného veterána nebo vojáka.</w:t>
            </w:r>
            <w:r w:rsidR="00B3060C">
              <w:t xml:space="preserve"> </w:t>
            </w:r>
            <w:r>
              <w:t xml:space="preserve">V případě odlišných podmínek pro jednotlivé weby (benefity-veterani.cz nebo benefity-army.cz) </w:t>
            </w:r>
            <w:r>
              <w:lastRenderedPageBreak/>
              <w:t>uveďte.</w:t>
            </w:r>
          </w:p>
        </w:tc>
      </w:tr>
      <w:tr w:rsidR="00B93374" w:rsidRPr="00FB2F72" w:rsidTr="00101D30">
        <w:trPr>
          <w:trHeight w:val="553"/>
          <w:jc w:val="center"/>
        </w:trPr>
        <w:tc>
          <w:tcPr>
            <w:tcW w:w="3203" w:type="dxa"/>
            <w:gridSpan w:val="2"/>
            <w:shd w:val="clear" w:color="auto" w:fill="auto"/>
            <w:vAlign w:val="center"/>
          </w:tcPr>
          <w:p w:rsidR="00B93374" w:rsidRPr="00B93374" w:rsidRDefault="00B93374" w:rsidP="00332C2A">
            <w:pPr>
              <w:rPr>
                <w:b/>
              </w:rPr>
            </w:pPr>
            <w:r w:rsidRPr="00B93374">
              <w:rPr>
                <w:b/>
              </w:rPr>
              <w:lastRenderedPageBreak/>
              <w:t>Válečný veterán</w:t>
            </w:r>
          </w:p>
        </w:tc>
        <w:tc>
          <w:tcPr>
            <w:tcW w:w="6886" w:type="dxa"/>
            <w:gridSpan w:val="7"/>
            <w:shd w:val="clear" w:color="auto" w:fill="auto"/>
            <w:vAlign w:val="center"/>
          </w:tcPr>
          <w:p w:rsidR="003D0740" w:rsidRDefault="003D0740" w:rsidP="003D0740">
            <w:r>
              <w:t>V</w:t>
            </w:r>
            <w:r w:rsidRPr="001E2186">
              <w:t xml:space="preserve"> případě úhrady převodem</w:t>
            </w:r>
            <w:r>
              <w:t xml:space="preserve"> p</w:t>
            </w:r>
            <w:r w:rsidRPr="00B767CA">
              <w:t>ři rezervaci</w:t>
            </w:r>
            <w:r>
              <w:t xml:space="preserve"> on-line</w:t>
            </w:r>
            <w:r w:rsidRPr="00B767CA">
              <w:t xml:space="preserve"> </w:t>
            </w:r>
            <w:r>
              <w:t>n</w:t>
            </w:r>
            <w:r w:rsidRPr="00B767CA">
              <w:t>utn</w:t>
            </w:r>
            <w:r>
              <w:t>ost</w:t>
            </w:r>
            <w:r w:rsidRPr="00B767CA">
              <w:t xml:space="preserve"> </w:t>
            </w:r>
            <w:r>
              <w:t xml:space="preserve">zaslat 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r w:rsidRPr="00B767CA">
              <w:t>průkaz</w:t>
            </w:r>
            <w:r>
              <w:t>u válečného veterána.</w:t>
            </w:r>
          </w:p>
          <w:p w:rsidR="00A44126" w:rsidRDefault="003D0740" w:rsidP="003D0740">
            <w:r>
              <w:t>V</w:t>
            </w:r>
            <w:r w:rsidRPr="001E2186">
              <w:t xml:space="preserve"> případě úhrady </w:t>
            </w:r>
            <w:r>
              <w:t>při příjezdu nutnost</w:t>
            </w:r>
            <w:r w:rsidRPr="00B767CA">
              <w:t xml:space="preserve"> prokázat se průkazem</w:t>
            </w:r>
            <w:r>
              <w:t xml:space="preserve"> válečného veterána.</w:t>
            </w:r>
            <w:r w:rsidRPr="00B767CA">
              <w:t xml:space="preserve"> </w:t>
            </w:r>
            <w:r>
              <w:t xml:space="preserve"> </w:t>
            </w:r>
          </w:p>
        </w:tc>
      </w:tr>
      <w:tr w:rsidR="00B93374" w:rsidRPr="00FB2F72" w:rsidTr="000122C4">
        <w:trPr>
          <w:trHeight w:val="721"/>
          <w:jc w:val="center"/>
        </w:trPr>
        <w:tc>
          <w:tcPr>
            <w:tcW w:w="3203" w:type="dxa"/>
            <w:gridSpan w:val="2"/>
            <w:shd w:val="clear" w:color="auto" w:fill="auto"/>
            <w:vAlign w:val="center"/>
          </w:tcPr>
          <w:p w:rsidR="00B93374" w:rsidRPr="00B93374" w:rsidRDefault="00213777" w:rsidP="00332C2A">
            <w:pPr>
              <w:rPr>
                <w:b/>
              </w:rPr>
            </w:pPr>
            <w:r>
              <w:rPr>
                <w:b/>
              </w:rPr>
              <w:t>Voják</w:t>
            </w:r>
            <w:r w:rsidR="009B6A98">
              <w:rPr>
                <w:b/>
              </w:rPr>
              <w:t xml:space="preserve"> z </w:t>
            </w:r>
            <w:proofErr w:type="gramStart"/>
            <w:r w:rsidR="009B6A98">
              <w:rPr>
                <w:b/>
              </w:rPr>
              <w:t xml:space="preserve">povolání, </w:t>
            </w:r>
            <w:r w:rsidR="00050126">
              <w:rPr>
                <w:b/>
              </w:rPr>
              <w:t xml:space="preserve">                 </w:t>
            </w:r>
            <w:r w:rsidR="009B6A98">
              <w:rPr>
                <w:b/>
              </w:rPr>
              <w:t>voják</w:t>
            </w:r>
            <w:proofErr w:type="gramEnd"/>
            <w:r w:rsidR="009B6A98">
              <w:rPr>
                <w:b/>
              </w:rPr>
              <w:t xml:space="preserve"> v aktivní záloze</w:t>
            </w:r>
          </w:p>
        </w:tc>
        <w:tc>
          <w:tcPr>
            <w:tcW w:w="6886" w:type="dxa"/>
            <w:gridSpan w:val="7"/>
            <w:shd w:val="clear" w:color="auto" w:fill="auto"/>
            <w:vAlign w:val="center"/>
          </w:tcPr>
          <w:p w:rsidR="003D0740" w:rsidRDefault="003D0740" w:rsidP="003D0740">
            <w:r>
              <w:t>V</w:t>
            </w:r>
            <w:r w:rsidRPr="001E2186">
              <w:t xml:space="preserve"> případě úhrady převodem</w:t>
            </w:r>
            <w:r>
              <w:t xml:space="preserve"> p</w:t>
            </w:r>
            <w:r w:rsidRPr="00B767CA">
              <w:t>ři rezervaci</w:t>
            </w:r>
            <w:r>
              <w:t xml:space="preserve"> on-line</w:t>
            </w:r>
            <w:r w:rsidRPr="00B767CA">
              <w:t xml:space="preserve"> </w:t>
            </w:r>
            <w:r>
              <w:t>n</w:t>
            </w:r>
            <w:r w:rsidRPr="00B767CA">
              <w:t>utn</w:t>
            </w:r>
            <w:r>
              <w:t>ost</w:t>
            </w:r>
            <w:r w:rsidRPr="00B767CA">
              <w:t xml:space="preserve"> </w:t>
            </w:r>
            <w:r>
              <w:t xml:space="preserve">zaslat </w:t>
            </w:r>
            <w:proofErr w:type="spellStart"/>
            <w:r>
              <w:t>scan</w:t>
            </w:r>
            <w:proofErr w:type="spellEnd"/>
            <w:r>
              <w:t xml:space="preserve"> vojenského </w:t>
            </w:r>
            <w:r w:rsidRPr="00B767CA">
              <w:t>průkaz</w:t>
            </w:r>
            <w:r>
              <w:t>u.</w:t>
            </w:r>
          </w:p>
          <w:p w:rsidR="00A13457" w:rsidRDefault="003D0740" w:rsidP="003D0740">
            <w:r>
              <w:t>V</w:t>
            </w:r>
            <w:r w:rsidRPr="001E2186">
              <w:t xml:space="preserve"> případě úhrady </w:t>
            </w:r>
            <w:r>
              <w:t>při příjezdu nutnost</w:t>
            </w:r>
            <w:r w:rsidRPr="00B767CA">
              <w:t xml:space="preserve"> prokázat se </w:t>
            </w:r>
            <w:r>
              <w:t xml:space="preserve">vojenským </w:t>
            </w:r>
            <w:r w:rsidRPr="00B767CA">
              <w:t>průkazem</w:t>
            </w:r>
            <w:r>
              <w:t>.</w:t>
            </w:r>
            <w:r w:rsidRPr="00B767CA">
              <w:t xml:space="preserve"> </w:t>
            </w:r>
            <w:r>
              <w:t xml:space="preserve"> </w:t>
            </w:r>
          </w:p>
        </w:tc>
      </w:tr>
      <w:tr w:rsidR="00B93374" w:rsidRPr="00FB2F72" w:rsidTr="000122C4">
        <w:trPr>
          <w:trHeight w:val="645"/>
          <w:jc w:val="center"/>
        </w:trPr>
        <w:tc>
          <w:tcPr>
            <w:tcW w:w="3203" w:type="dxa"/>
            <w:gridSpan w:val="2"/>
            <w:shd w:val="clear" w:color="auto" w:fill="auto"/>
            <w:vAlign w:val="center"/>
          </w:tcPr>
          <w:p w:rsidR="00B93374" w:rsidRPr="00B93374" w:rsidRDefault="00213777" w:rsidP="00332C2A">
            <w:pPr>
              <w:rPr>
                <w:b/>
              </w:rPr>
            </w:pPr>
            <w:r>
              <w:rPr>
                <w:b/>
              </w:rPr>
              <w:t>Zaměstnanec MO</w:t>
            </w:r>
          </w:p>
        </w:tc>
        <w:tc>
          <w:tcPr>
            <w:tcW w:w="6886" w:type="dxa"/>
            <w:gridSpan w:val="7"/>
            <w:shd w:val="clear" w:color="auto" w:fill="auto"/>
            <w:vAlign w:val="center"/>
          </w:tcPr>
          <w:p w:rsidR="00B93374" w:rsidRDefault="00F706AF" w:rsidP="00C83220">
            <w:r>
              <w:t>-------------  -------------------  ---------------</w:t>
            </w:r>
          </w:p>
        </w:tc>
      </w:tr>
      <w:tr w:rsidR="000621CB" w:rsidRPr="00FB2F72" w:rsidTr="00B93374">
        <w:trPr>
          <w:trHeight w:val="1190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Pr="00B2414D" w:rsidRDefault="000621CB" w:rsidP="000621CB">
            <w:r>
              <w:t>Vzor průkaz</w:t>
            </w:r>
            <w:r w:rsidR="00C764A7">
              <w:t>ů</w:t>
            </w:r>
            <w:r>
              <w:t xml:space="preserve"> válečného veterána:</w:t>
            </w:r>
          </w:p>
          <w:p w:rsidR="000621CB" w:rsidRPr="00FB2F72" w:rsidRDefault="000621CB" w:rsidP="000621CB">
            <w:pPr>
              <w:rPr>
                <w:b/>
              </w:rPr>
            </w:pPr>
          </w:p>
          <w:p w:rsidR="000621CB" w:rsidRPr="00FB2F72" w:rsidRDefault="000621CB" w:rsidP="000621CB">
            <w:pPr>
              <w:rPr>
                <w:b/>
              </w:rPr>
            </w:pPr>
          </w:p>
          <w:p w:rsidR="000621CB" w:rsidRPr="00FB2F72" w:rsidRDefault="000621CB" w:rsidP="000621CB">
            <w:pPr>
              <w:rPr>
                <w:b/>
              </w:rPr>
            </w:pPr>
          </w:p>
          <w:p w:rsidR="000621CB" w:rsidRPr="00FB2F72" w:rsidRDefault="000621CB" w:rsidP="000621CB">
            <w:pPr>
              <w:rPr>
                <w:b/>
              </w:rPr>
            </w:pPr>
          </w:p>
          <w:p w:rsidR="00BA744F" w:rsidRDefault="00BA744F" w:rsidP="000621CB">
            <w:pPr>
              <w:rPr>
                <w:b/>
              </w:rPr>
            </w:pPr>
          </w:p>
          <w:p w:rsidR="00BA744F" w:rsidRDefault="00BA744F" w:rsidP="000621CB">
            <w:pPr>
              <w:rPr>
                <w:b/>
              </w:rPr>
            </w:pPr>
          </w:p>
          <w:p w:rsidR="000621CB" w:rsidRPr="00FB2F72" w:rsidRDefault="003B49C9" w:rsidP="000621C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-1238250</wp:posOffset>
                  </wp:positionV>
                  <wp:extent cx="2356485" cy="1522095"/>
                  <wp:effectExtent l="19050" t="19050" r="24765" b="20955"/>
                  <wp:wrapTight wrapText="bothSides">
                    <wp:wrapPolygon edited="0">
                      <wp:start x="-175" y="-270"/>
                      <wp:lineTo x="-175" y="21627"/>
                      <wp:lineTo x="21652" y="21627"/>
                      <wp:lineTo x="21652" y="-270"/>
                      <wp:lineTo x="-175" y="-270"/>
                    </wp:wrapPolygon>
                  </wp:wrapTight>
                  <wp:docPr id="32" name="obrázek 32" descr="Průkaz VV-lí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ůkaz VV-lí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1522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706495</wp:posOffset>
                  </wp:positionH>
                  <wp:positionV relativeFrom="paragraph">
                    <wp:posOffset>-1565275</wp:posOffset>
                  </wp:positionV>
                  <wp:extent cx="2367915" cy="1534160"/>
                  <wp:effectExtent l="19050" t="19050" r="13335" b="27940"/>
                  <wp:wrapTight wrapText="bothSides">
                    <wp:wrapPolygon edited="0">
                      <wp:start x="-174" y="-268"/>
                      <wp:lineTo x="-174" y="21725"/>
                      <wp:lineTo x="21548" y="21725"/>
                      <wp:lineTo x="21548" y="-268"/>
                      <wp:lineTo x="-174" y="-268"/>
                    </wp:wrapPolygon>
                  </wp:wrapTight>
                  <wp:docPr id="33" name="obrázek 33" descr="Průkaz VV-r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ůkaz VV-r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1534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21CB" w:rsidRPr="00FB2F72" w:rsidTr="00B93374">
        <w:trPr>
          <w:trHeight w:val="1190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Default="003B49C9" w:rsidP="000621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76600" cy="1840230"/>
                  <wp:effectExtent l="0" t="0" r="0" b="7620"/>
                  <wp:docPr id="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20010" cy="1840230"/>
                  <wp:effectExtent l="0" t="0" r="8890" b="7620"/>
                  <wp:docPr id="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44F" w:rsidRDefault="00BA744F" w:rsidP="000621CB"/>
        </w:tc>
      </w:tr>
      <w:tr w:rsidR="000621CB" w:rsidRPr="00FB2F72" w:rsidTr="00B93374">
        <w:trPr>
          <w:trHeight w:val="1190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Default="003B49C9" w:rsidP="000621C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43630</wp:posOffset>
                  </wp:positionH>
                  <wp:positionV relativeFrom="paragraph">
                    <wp:posOffset>64770</wp:posOffset>
                  </wp:positionV>
                  <wp:extent cx="2486025" cy="1513840"/>
                  <wp:effectExtent l="0" t="0" r="9525" b="0"/>
                  <wp:wrapTight wrapText="bothSides">
                    <wp:wrapPolygon edited="0">
                      <wp:start x="0" y="0"/>
                      <wp:lineTo x="0" y="21201"/>
                      <wp:lineTo x="21517" y="21201"/>
                      <wp:lineTo x="21517" y="0"/>
                      <wp:lineTo x="0" y="0"/>
                    </wp:wrapPolygon>
                  </wp:wrapTight>
                  <wp:docPr id="3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28575</wp:posOffset>
                  </wp:positionV>
                  <wp:extent cx="2609215" cy="1576705"/>
                  <wp:effectExtent l="0" t="0" r="635" b="4445"/>
                  <wp:wrapTight wrapText="bothSides">
                    <wp:wrapPolygon edited="0">
                      <wp:start x="0" y="0"/>
                      <wp:lineTo x="0" y="21400"/>
                      <wp:lineTo x="21448" y="21400"/>
                      <wp:lineTo x="21448" y="0"/>
                      <wp:lineTo x="0" y="0"/>
                    </wp:wrapPolygon>
                  </wp:wrapTight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21CB">
              <w:t>Vzor průkazu</w:t>
            </w:r>
          </w:p>
          <w:p w:rsidR="000621CB" w:rsidRDefault="009B6A98" w:rsidP="000621CB">
            <w:r>
              <w:t>v</w:t>
            </w:r>
            <w:r w:rsidR="000621CB">
              <w:t>ojáka</w:t>
            </w:r>
            <w:r>
              <w:t xml:space="preserve"> z povolání</w:t>
            </w:r>
            <w:r w:rsidR="000621CB">
              <w:t xml:space="preserve"> /</w:t>
            </w:r>
            <w:r w:rsidR="0021095A">
              <w:t xml:space="preserve"> vojáka </w:t>
            </w:r>
            <w:r>
              <w:t>v aktivní záloze:</w:t>
            </w:r>
          </w:p>
          <w:p w:rsidR="000621CB" w:rsidRDefault="000621CB" w:rsidP="000621CB"/>
          <w:p w:rsidR="000621CB" w:rsidRDefault="000621CB" w:rsidP="000621CB"/>
          <w:p w:rsidR="000621CB" w:rsidRDefault="000621CB" w:rsidP="000621CB"/>
          <w:p w:rsidR="000621CB" w:rsidRDefault="000621CB" w:rsidP="000621CB"/>
          <w:p w:rsidR="000621CB" w:rsidRDefault="000621CB" w:rsidP="000621CB"/>
        </w:tc>
      </w:tr>
      <w:tr w:rsidR="000621CB" w:rsidRPr="00FB2F72" w:rsidTr="00B93374">
        <w:trPr>
          <w:trHeight w:val="318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Pr="00FB2F72" w:rsidRDefault="000621CB" w:rsidP="000621CB">
            <w:pPr>
              <w:jc w:val="both"/>
              <w:rPr>
                <w:b/>
              </w:rPr>
            </w:pPr>
            <w:r w:rsidRPr="00FB2F72">
              <w:rPr>
                <w:b/>
              </w:rPr>
              <w:t>Osoba odpovědná u poskytovatele za nabídku benefitu</w:t>
            </w:r>
          </w:p>
        </w:tc>
      </w:tr>
      <w:tr w:rsidR="000621CB" w:rsidRPr="00FB2F72" w:rsidTr="00491C20">
        <w:trPr>
          <w:trHeight w:val="318"/>
          <w:jc w:val="center"/>
        </w:trPr>
        <w:tc>
          <w:tcPr>
            <w:tcW w:w="3770" w:type="dxa"/>
            <w:gridSpan w:val="3"/>
            <w:shd w:val="clear" w:color="auto" w:fill="auto"/>
          </w:tcPr>
          <w:p w:rsidR="000621CB" w:rsidRPr="00206F17" w:rsidRDefault="000621CB" w:rsidP="000621CB">
            <w:r w:rsidRPr="00206F17">
              <w:t>Jméno</w:t>
            </w:r>
            <w:r>
              <w:t xml:space="preserve"> a</w:t>
            </w:r>
            <w:r w:rsidRPr="00206F17">
              <w:t xml:space="preserve"> příjmení</w:t>
            </w:r>
          </w:p>
        </w:tc>
        <w:tc>
          <w:tcPr>
            <w:tcW w:w="6319" w:type="dxa"/>
            <w:gridSpan w:val="6"/>
            <w:shd w:val="clear" w:color="auto" w:fill="auto"/>
          </w:tcPr>
          <w:p w:rsidR="000621CB" w:rsidRPr="00B2414D" w:rsidRDefault="008D2BF6" w:rsidP="001F0D95">
            <w:pPr>
              <w:pStyle w:val="subjectdata"/>
            </w:pPr>
            <w:r>
              <w:t>XXX</w:t>
            </w:r>
          </w:p>
        </w:tc>
      </w:tr>
      <w:tr w:rsidR="000621CB" w:rsidRPr="00FB2F72" w:rsidTr="00491C20">
        <w:trPr>
          <w:trHeight w:val="318"/>
          <w:jc w:val="center"/>
        </w:trPr>
        <w:tc>
          <w:tcPr>
            <w:tcW w:w="3770" w:type="dxa"/>
            <w:gridSpan w:val="3"/>
            <w:shd w:val="clear" w:color="auto" w:fill="auto"/>
          </w:tcPr>
          <w:p w:rsidR="000621CB" w:rsidRPr="00206F17" w:rsidRDefault="000621CB" w:rsidP="000621CB">
            <w:r w:rsidRPr="00206F17">
              <w:t>Funkce</w:t>
            </w:r>
          </w:p>
        </w:tc>
        <w:tc>
          <w:tcPr>
            <w:tcW w:w="6319" w:type="dxa"/>
            <w:gridSpan w:val="6"/>
            <w:shd w:val="clear" w:color="auto" w:fill="auto"/>
          </w:tcPr>
          <w:p w:rsidR="000621CB" w:rsidRPr="00B2414D" w:rsidRDefault="00221A81" w:rsidP="001F0D95">
            <w:pPr>
              <w:pStyle w:val="subjectdata"/>
            </w:pPr>
            <w:r>
              <w:t>obchodní zástupkyně</w:t>
            </w:r>
          </w:p>
        </w:tc>
      </w:tr>
      <w:tr w:rsidR="000621CB" w:rsidRPr="00FB2F72" w:rsidTr="00491C20">
        <w:trPr>
          <w:trHeight w:val="318"/>
          <w:jc w:val="center"/>
        </w:trPr>
        <w:tc>
          <w:tcPr>
            <w:tcW w:w="3770" w:type="dxa"/>
            <w:gridSpan w:val="3"/>
            <w:shd w:val="clear" w:color="auto" w:fill="auto"/>
          </w:tcPr>
          <w:p w:rsidR="000621CB" w:rsidRPr="00206F17" w:rsidRDefault="000621CB" w:rsidP="000621CB">
            <w:r w:rsidRPr="00206F17">
              <w:t>Kontaktní spojení (tel., e-mail)</w:t>
            </w:r>
          </w:p>
        </w:tc>
        <w:tc>
          <w:tcPr>
            <w:tcW w:w="6319" w:type="dxa"/>
            <w:gridSpan w:val="6"/>
            <w:shd w:val="clear" w:color="auto" w:fill="auto"/>
          </w:tcPr>
          <w:p w:rsidR="000621CB" w:rsidRPr="00B2414D" w:rsidRDefault="008D2BF6" w:rsidP="002F23D6">
            <w:pPr>
              <w:pStyle w:val="subjectdata"/>
            </w:pPr>
            <w:r>
              <w:t>XXX</w:t>
            </w:r>
          </w:p>
        </w:tc>
      </w:tr>
      <w:tr w:rsidR="000621CB" w:rsidRPr="00FB2F72" w:rsidTr="00B93374">
        <w:trPr>
          <w:trHeight w:val="318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Pr="00FB2F72" w:rsidRDefault="000621CB" w:rsidP="000621CB">
            <w:pPr>
              <w:jc w:val="both"/>
              <w:rPr>
                <w:b/>
              </w:rPr>
            </w:pPr>
            <w:r>
              <w:rPr>
                <w:b/>
              </w:rPr>
              <w:t>K této dohodě</w:t>
            </w:r>
            <w:r w:rsidRPr="00FB2F72">
              <w:rPr>
                <w:b/>
              </w:rPr>
              <w:t xml:space="preserve"> přikládám:</w:t>
            </w:r>
          </w:p>
        </w:tc>
      </w:tr>
      <w:tr w:rsidR="000621CB" w:rsidRPr="00FB2F72" w:rsidTr="00B93374">
        <w:trPr>
          <w:trHeight w:val="318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Pr="00FB2F72" w:rsidRDefault="000621CB" w:rsidP="000621CB">
            <w:pPr>
              <w:rPr>
                <w:b/>
              </w:rPr>
            </w:pPr>
            <w:r w:rsidRPr="00FB2F72">
              <w:rPr>
                <w:b/>
              </w:rPr>
              <w:t xml:space="preserve">1) </w:t>
            </w:r>
            <w:r>
              <w:t xml:space="preserve">Logo ve formátu </w:t>
            </w:r>
            <w:proofErr w:type="spellStart"/>
            <w:r>
              <w:t>jpg</w:t>
            </w:r>
            <w:proofErr w:type="spellEnd"/>
            <w:r>
              <w:t xml:space="preserve"> (</w:t>
            </w:r>
            <w:r w:rsidR="00B27FF3">
              <w:t xml:space="preserve">minimální rozměry: </w:t>
            </w:r>
            <w:r>
              <w:t>18</w:t>
            </w:r>
            <w:r w:rsidRPr="003972E1">
              <w:t>0 x 1</w:t>
            </w:r>
            <w:r>
              <w:t>1</w:t>
            </w:r>
            <w:r w:rsidRPr="003972E1">
              <w:t>0 bodů)</w:t>
            </w:r>
          </w:p>
        </w:tc>
      </w:tr>
      <w:tr w:rsidR="000621CB" w:rsidRPr="00FB2F72" w:rsidTr="00B93374">
        <w:trPr>
          <w:trHeight w:val="318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Pr="000D6593" w:rsidRDefault="000621CB" w:rsidP="000621CB">
            <w:r w:rsidRPr="00FB2F72">
              <w:rPr>
                <w:b/>
              </w:rPr>
              <w:lastRenderedPageBreak/>
              <w:t xml:space="preserve">2) </w:t>
            </w:r>
            <w:r>
              <w:t xml:space="preserve">Obrázek charakterizující benefit (formát </w:t>
            </w:r>
            <w:proofErr w:type="spellStart"/>
            <w:r>
              <w:t>jpg</w:t>
            </w:r>
            <w:proofErr w:type="spellEnd"/>
            <w:r>
              <w:t>, minimální rozměry: 300 x 150 bodů)</w:t>
            </w:r>
          </w:p>
        </w:tc>
      </w:tr>
      <w:tr w:rsidR="000621CB" w:rsidRPr="00FB2F72" w:rsidTr="00B93374">
        <w:trPr>
          <w:trHeight w:val="318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Pr="00B2414D" w:rsidRDefault="000621CB" w:rsidP="000621CB">
            <w:r w:rsidRPr="00FB2F72">
              <w:rPr>
                <w:b/>
              </w:rPr>
              <w:t>3)</w:t>
            </w:r>
            <w:r>
              <w:rPr>
                <w:b/>
              </w:rPr>
              <w:t xml:space="preserve"> </w:t>
            </w:r>
            <w:r w:rsidRPr="00133250">
              <w:t>Obrázek pro možnost „topování“ benefitu</w:t>
            </w:r>
            <w:r>
              <w:rPr>
                <w:b/>
              </w:rPr>
              <w:t xml:space="preserve"> (</w:t>
            </w:r>
            <w:r w:rsidRPr="008C2710">
              <w:t xml:space="preserve">formát </w:t>
            </w:r>
            <w:proofErr w:type="spellStart"/>
            <w:r w:rsidRPr="008C2710">
              <w:t>jpg</w:t>
            </w:r>
            <w:proofErr w:type="spellEnd"/>
            <w:r w:rsidRPr="008C2710">
              <w:t>,</w:t>
            </w:r>
            <w:r>
              <w:rPr>
                <w:b/>
              </w:rPr>
              <w:t xml:space="preserve"> </w:t>
            </w:r>
            <w:r>
              <w:t>minimální rozměry: 490 x 240 bodů)</w:t>
            </w:r>
          </w:p>
        </w:tc>
      </w:tr>
      <w:tr w:rsidR="000621CB" w:rsidRPr="00FB2F72" w:rsidTr="00B93374">
        <w:trPr>
          <w:trHeight w:val="318"/>
          <w:jc w:val="center"/>
        </w:trPr>
        <w:tc>
          <w:tcPr>
            <w:tcW w:w="10089" w:type="dxa"/>
            <w:gridSpan w:val="9"/>
            <w:shd w:val="clear" w:color="auto" w:fill="auto"/>
          </w:tcPr>
          <w:p w:rsidR="000621CB" w:rsidRPr="00FB2F72" w:rsidRDefault="000621CB" w:rsidP="000621CB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Pr="00133250">
              <w:t xml:space="preserve">Krátký propagační text benefitu ve formátu </w:t>
            </w:r>
            <w:proofErr w:type="spellStart"/>
            <w:r w:rsidRPr="00133250">
              <w:t>word</w:t>
            </w:r>
            <w:proofErr w:type="spellEnd"/>
          </w:p>
        </w:tc>
      </w:tr>
    </w:tbl>
    <w:p w:rsidR="0079740D" w:rsidRDefault="0079740D" w:rsidP="00B65227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9"/>
      </w:tblGrid>
      <w:tr w:rsidR="000621CB" w:rsidTr="000968C8">
        <w:trPr>
          <w:trHeight w:val="318"/>
          <w:jc w:val="center"/>
        </w:trPr>
        <w:tc>
          <w:tcPr>
            <w:tcW w:w="10089" w:type="dxa"/>
            <w:shd w:val="clear" w:color="auto" w:fill="auto"/>
          </w:tcPr>
          <w:p w:rsidR="000621CB" w:rsidRDefault="000621CB" w:rsidP="000968C8">
            <w:pPr>
              <w:rPr>
                <w:b/>
              </w:rPr>
            </w:pPr>
            <w:r w:rsidRPr="00FB2F72">
              <w:rPr>
                <w:b/>
              </w:rPr>
              <w:t>Prohlášení</w:t>
            </w:r>
          </w:p>
        </w:tc>
      </w:tr>
      <w:tr w:rsidR="000621CB" w:rsidRPr="00206F17" w:rsidTr="000968C8">
        <w:trPr>
          <w:trHeight w:val="318"/>
          <w:jc w:val="center"/>
        </w:trPr>
        <w:tc>
          <w:tcPr>
            <w:tcW w:w="10089" w:type="dxa"/>
            <w:shd w:val="clear" w:color="auto" w:fill="auto"/>
          </w:tcPr>
          <w:p w:rsidR="000621CB" w:rsidRPr="00206F17" w:rsidRDefault="000621CB" w:rsidP="000968C8">
            <w:pPr>
              <w:jc w:val="both"/>
            </w:pPr>
            <w:r>
              <w:t>Prohlašuji, že jsem oprávněná osoba jednat za poskytovatele a nabídnout výše uvedené benefity. Současně prohlašuji, že všechny údaje poskytnuté v této dohodě</w:t>
            </w:r>
            <w:r w:rsidRPr="00206F17">
              <w:t xml:space="preserve"> pro registraci </w:t>
            </w:r>
            <w:r>
              <w:t xml:space="preserve">benefitu </w:t>
            </w:r>
            <w:r w:rsidRPr="00206F17">
              <w:t xml:space="preserve">jsou pravdivé. </w:t>
            </w:r>
            <w:r>
              <w:t xml:space="preserve"> </w:t>
            </w:r>
            <w:r w:rsidRPr="00206F17">
              <w:t xml:space="preserve"> </w:t>
            </w:r>
          </w:p>
        </w:tc>
      </w:tr>
      <w:tr w:rsidR="000621CB" w:rsidRPr="00206F17" w:rsidTr="000968C8">
        <w:trPr>
          <w:trHeight w:val="318"/>
          <w:jc w:val="center"/>
        </w:trPr>
        <w:tc>
          <w:tcPr>
            <w:tcW w:w="10089" w:type="dxa"/>
            <w:shd w:val="clear" w:color="auto" w:fill="auto"/>
          </w:tcPr>
          <w:p w:rsidR="000621CB" w:rsidRPr="00206F17" w:rsidRDefault="000621CB" w:rsidP="000968C8">
            <w:r w:rsidRPr="00206F17">
              <w:t xml:space="preserve">Souhlasím se zveřejněním výše uvedeného benefitu na webových stránkách </w:t>
            </w:r>
            <w:r w:rsidR="00FA57D7">
              <w:t>VLRZ</w:t>
            </w:r>
            <w:r w:rsidR="00F67ACC">
              <w:t xml:space="preserve">, </w:t>
            </w:r>
            <w:proofErr w:type="spellStart"/>
            <w:proofErr w:type="gramStart"/>
            <w:r w:rsidR="00F67ACC">
              <w:t>p.o</w:t>
            </w:r>
            <w:proofErr w:type="spellEnd"/>
            <w:r w:rsidR="00F67ACC">
              <w:t>.</w:t>
            </w:r>
            <w:proofErr w:type="gramEnd"/>
            <w:r w:rsidR="00F67ACC">
              <w:t xml:space="preserve"> </w:t>
            </w:r>
            <w:hyperlink r:id="rId22" w:history="1">
              <w:r w:rsidR="0089431A" w:rsidRPr="00000F9E">
                <w:rPr>
                  <w:rStyle w:val="Hypertextovodkaz"/>
                </w:rPr>
                <w:t>www.benefity-veterani.cz</w:t>
              </w:r>
            </w:hyperlink>
            <w:r>
              <w:t xml:space="preserve">, </w:t>
            </w:r>
            <w:hyperlink r:id="rId23" w:history="1">
              <w:r w:rsidRPr="00AC71C2">
                <w:rPr>
                  <w:rStyle w:val="Hypertextovodkaz"/>
                </w:rPr>
                <w:t>www.benefity-army.cz</w:t>
              </w:r>
            </w:hyperlink>
          </w:p>
        </w:tc>
      </w:tr>
      <w:tr w:rsidR="000621CB" w:rsidRPr="00FB2F72" w:rsidTr="000968C8">
        <w:trPr>
          <w:trHeight w:val="318"/>
          <w:jc w:val="center"/>
        </w:trPr>
        <w:tc>
          <w:tcPr>
            <w:tcW w:w="10089" w:type="dxa"/>
            <w:shd w:val="clear" w:color="auto" w:fill="auto"/>
          </w:tcPr>
          <w:p w:rsidR="000621CB" w:rsidRDefault="000621CB" w:rsidP="000968C8">
            <w:pPr>
              <w:jc w:val="both"/>
              <w:rPr>
                <w:b/>
              </w:rPr>
            </w:pPr>
            <w:r w:rsidRPr="00FB2F72">
              <w:rPr>
                <w:b/>
              </w:rPr>
              <w:t>Posky</w:t>
            </w:r>
            <w:r>
              <w:rPr>
                <w:b/>
              </w:rPr>
              <w:t xml:space="preserve">tovatel benefitu </w:t>
            </w:r>
            <w:r w:rsidRPr="00FB2F72">
              <w:rPr>
                <w:b/>
              </w:rPr>
              <w:t>souhlasí s podmínkami VLRZ</w:t>
            </w:r>
            <w:r w:rsidR="000318C9">
              <w:rPr>
                <w:b/>
              </w:rPr>
              <w:t xml:space="preserve">, </w:t>
            </w:r>
            <w:proofErr w:type="spellStart"/>
            <w:proofErr w:type="gramStart"/>
            <w:r w:rsidR="000318C9">
              <w:rPr>
                <w:b/>
              </w:rPr>
              <w:t>p.o</w:t>
            </w:r>
            <w:proofErr w:type="spellEnd"/>
            <w:r w:rsidR="000318C9">
              <w:rPr>
                <w:b/>
              </w:rPr>
              <w:t>.</w:t>
            </w:r>
            <w:proofErr w:type="gramEnd"/>
            <w:r w:rsidR="00050126">
              <w:rPr>
                <w:b/>
              </w:rPr>
              <w:t>,</w:t>
            </w:r>
            <w:r w:rsidRPr="00FB2F72">
              <w:rPr>
                <w:b/>
              </w:rPr>
              <w:t xml:space="preserve"> pro zveřejnění nabídek benefitů poskytovaných válečným veteránům</w:t>
            </w:r>
            <w:r>
              <w:rPr>
                <w:b/>
              </w:rPr>
              <w:t xml:space="preserve"> / vojáků</w:t>
            </w:r>
            <w:r w:rsidR="009B6A98">
              <w:rPr>
                <w:b/>
              </w:rPr>
              <w:t xml:space="preserve">m z povolání, </w:t>
            </w:r>
            <w:r w:rsidR="00A42075">
              <w:rPr>
                <w:b/>
              </w:rPr>
              <w:t xml:space="preserve">vojákům </w:t>
            </w:r>
            <w:r w:rsidR="009B6A98">
              <w:rPr>
                <w:b/>
              </w:rPr>
              <w:t>v aktivní záloze</w:t>
            </w:r>
            <w:r>
              <w:rPr>
                <w:b/>
              </w:rPr>
              <w:t xml:space="preserve"> / zaměstnancům MO na webových portálech</w:t>
            </w:r>
            <w:r w:rsidRPr="00FB2F72">
              <w:rPr>
                <w:b/>
              </w:rPr>
              <w:t xml:space="preserve"> </w:t>
            </w:r>
            <w:hyperlink r:id="rId24" w:history="1">
              <w:r w:rsidRPr="00FB2F72">
                <w:rPr>
                  <w:rStyle w:val="Hypertextovodkaz"/>
                  <w:b/>
                </w:rPr>
                <w:t>www.benefity-veterani.cz</w:t>
              </w:r>
            </w:hyperlink>
            <w:r w:rsidRPr="00FB2F7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hyperlink r:id="rId25" w:history="1">
              <w:r w:rsidRPr="00AC71C2">
                <w:rPr>
                  <w:rStyle w:val="Hypertextovodkaz"/>
                  <w:b/>
                </w:rPr>
                <w:t>www.benefity-army.cz</w:t>
              </w:r>
            </w:hyperlink>
            <w:r>
              <w:rPr>
                <w:b/>
              </w:rPr>
              <w:t xml:space="preserve">, </w:t>
            </w:r>
            <w:r w:rsidRPr="00FB2F72">
              <w:rPr>
                <w:b/>
              </w:rPr>
              <w:t>které jsou</w:t>
            </w:r>
            <w:r>
              <w:rPr>
                <w:b/>
              </w:rPr>
              <w:t xml:space="preserve"> nedílnou součásti této dohody.</w:t>
            </w:r>
          </w:p>
          <w:p w:rsidR="00D63331" w:rsidRPr="00D63331" w:rsidRDefault="00D63331" w:rsidP="00D63331">
            <w:pPr>
              <w:jc w:val="both"/>
              <w:rPr>
                <w:b/>
                <w:bCs/>
                <w:sz w:val="22"/>
                <w:szCs w:val="22"/>
              </w:rPr>
            </w:pPr>
            <w:r w:rsidRPr="00D63331">
              <w:rPr>
                <w:b/>
                <w:bCs/>
              </w:rPr>
              <w:t>Poskytovatel benefitu je oprávněn užít loga projektu</w:t>
            </w:r>
            <w:r w:rsidR="00795FFB">
              <w:rPr>
                <w:b/>
                <w:bCs/>
              </w:rPr>
              <w:t xml:space="preserve"> Benefity</w:t>
            </w:r>
            <w:r w:rsidRPr="00D63331">
              <w:rPr>
                <w:b/>
                <w:bCs/>
              </w:rPr>
              <w:t xml:space="preserve"> pro jeho propagaci na webových stránkách poskytovatele. V případě poskytnutí samolepky s logem projektu</w:t>
            </w:r>
            <w:r w:rsidR="00795FFB">
              <w:rPr>
                <w:b/>
                <w:bCs/>
              </w:rPr>
              <w:t xml:space="preserve"> Benefity</w:t>
            </w:r>
            <w:r w:rsidRPr="00D63331">
              <w:rPr>
                <w:b/>
                <w:bCs/>
              </w:rPr>
              <w:t xml:space="preserve"> je poskytovatel oprávněn označit provozovnu, kde se benefit poskytuje. Oprávnění pro použití loga se uděluje na dobu platnosti dohody uzavřené mezi VLRZ, </w:t>
            </w:r>
            <w:proofErr w:type="spellStart"/>
            <w:proofErr w:type="gramStart"/>
            <w:r w:rsidRPr="00D63331">
              <w:rPr>
                <w:b/>
                <w:bCs/>
              </w:rPr>
              <w:t>p.o</w:t>
            </w:r>
            <w:proofErr w:type="spellEnd"/>
            <w:r w:rsidRPr="00D63331">
              <w:rPr>
                <w:b/>
                <w:bCs/>
              </w:rPr>
              <w:t>.</w:t>
            </w:r>
            <w:proofErr w:type="gramEnd"/>
            <w:r w:rsidR="00795FFB">
              <w:rPr>
                <w:b/>
                <w:bCs/>
              </w:rPr>
              <w:t>,</w:t>
            </w:r>
            <w:r w:rsidRPr="00D63331">
              <w:rPr>
                <w:b/>
                <w:bCs/>
              </w:rPr>
              <w:t xml:space="preserve"> a poskytovatelem benefitu.</w:t>
            </w:r>
          </w:p>
        </w:tc>
      </w:tr>
    </w:tbl>
    <w:p w:rsidR="001E528F" w:rsidRDefault="001E528F" w:rsidP="00825FDA">
      <w:pPr>
        <w:ind w:firstLine="284"/>
        <w:jc w:val="both"/>
        <w:rPr>
          <w:b/>
        </w:rPr>
      </w:pPr>
    </w:p>
    <w:p w:rsidR="002E02D2" w:rsidRDefault="002E02D2" w:rsidP="00825FDA">
      <w:pPr>
        <w:ind w:firstLine="284"/>
        <w:jc w:val="both"/>
        <w:rPr>
          <w:b/>
        </w:rPr>
      </w:pPr>
      <w:r>
        <w:rPr>
          <w:b/>
        </w:rPr>
        <w:t xml:space="preserve">Počet stran Dohody: </w:t>
      </w:r>
      <w:r w:rsidR="00E00CFF">
        <w:rPr>
          <w:b/>
        </w:rPr>
        <w:t>3</w:t>
      </w:r>
    </w:p>
    <w:p w:rsidR="000B696D" w:rsidRDefault="000B696D" w:rsidP="00825FDA">
      <w:pPr>
        <w:ind w:firstLine="284"/>
        <w:jc w:val="both"/>
        <w:rPr>
          <w:b/>
        </w:rPr>
      </w:pPr>
    </w:p>
    <w:p w:rsidR="00795FFB" w:rsidRDefault="00012AE4" w:rsidP="00B65227">
      <w:pPr>
        <w:jc w:val="both"/>
        <w:rPr>
          <w:b/>
        </w:rPr>
      </w:pPr>
      <w:r>
        <w:rPr>
          <w:b/>
        </w:rPr>
        <w:t xml:space="preserve">     </w:t>
      </w:r>
      <w:r w:rsidR="00BF258F">
        <w:rPr>
          <w:b/>
        </w:rPr>
        <w:t>Místo a datum:</w:t>
      </w:r>
      <w:r w:rsidR="00BF258F">
        <w:rPr>
          <w:b/>
        </w:rPr>
        <w:tab/>
      </w:r>
      <w:r w:rsidR="00EB107E">
        <w:rPr>
          <w:b/>
        </w:rPr>
        <w:t xml:space="preserve">   </w:t>
      </w:r>
      <w:r w:rsidR="00EB107E" w:rsidRPr="00EB107E">
        <w:rPr>
          <w:b/>
        </w:rPr>
        <w:t>Janské Lázně</w:t>
      </w:r>
      <w:r w:rsidR="00EB107E">
        <w:rPr>
          <w:b/>
        </w:rPr>
        <w:t xml:space="preserve">                      </w:t>
      </w:r>
      <w:r w:rsidR="00BF258F">
        <w:rPr>
          <w:b/>
        </w:rPr>
        <w:tab/>
      </w:r>
    </w:p>
    <w:p w:rsidR="000B696D" w:rsidRDefault="000B696D" w:rsidP="00B65227">
      <w:pPr>
        <w:jc w:val="both"/>
        <w:rPr>
          <w:b/>
        </w:rPr>
      </w:pPr>
    </w:p>
    <w:p w:rsidR="00EE6EE4" w:rsidRDefault="00795FFB" w:rsidP="00B65227">
      <w:pPr>
        <w:jc w:val="both"/>
        <w:rPr>
          <w:b/>
        </w:rPr>
      </w:pPr>
      <w:r>
        <w:rPr>
          <w:b/>
        </w:rPr>
        <w:t xml:space="preserve">     </w:t>
      </w:r>
      <w:r w:rsidR="00BF258F">
        <w:rPr>
          <w:b/>
        </w:rPr>
        <w:t>J</w:t>
      </w:r>
      <w:r w:rsidR="00703613">
        <w:rPr>
          <w:b/>
        </w:rPr>
        <w:t xml:space="preserve">méno a příjmení </w:t>
      </w:r>
      <w:r w:rsidR="00AE70FA">
        <w:rPr>
          <w:b/>
        </w:rPr>
        <w:t>oprávněné osoby:</w:t>
      </w:r>
      <w:r w:rsidR="0080525E">
        <w:rPr>
          <w:b/>
        </w:rPr>
        <w:t xml:space="preserve"> </w:t>
      </w:r>
      <w:r w:rsidR="00ED66F7">
        <w:rPr>
          <w:b/>
        </w:rPr>
        <w:t xml:space="preserve">    </w:t>
      </w:r>
      <w:r w:rsidR="008D2BF6">
        <w:rPr>
          <w:b/>
        </w:rPr>
        <w:t>XXX</w:t>
      </w:r>
    </w:p>
    <w:p w:rsidR="00EE6EE4" w:rsidRDefault="00EE6EE4" w:rsidP="00B65227">
      <w:pPr>
        <w:jc w:val="both"/>
        <w:rPr>
          <w:b/>
        </w:rPr>
      </w:pPr>
    </w:p>
    <w:p w:rsidR="000B1BC9" w:rsidRDefault="000B1BC9" w:rsidP="00B65227">
      <w:pPr>
        <w:jc w:val="both"/>
        <w:rPr>
          <w:b/>
        </w:rPr>
      </w:pPr>
    </w:p>
    <w:p w:rsidR="00795FFB" w:rsidRDefault="00056CEC" w:rsidP="00B65227">
      <w:pPr>
        <w:jc w:val="both"/>
        <w:rPr>
          <w:b/>
        </w:rPr>
      </w:pPr>
      <w:r>
        <w:t xml:space="preserve">                                                                               </w:t>
      </w:r>
    </w:p>
    <w:p w:rsidR="000B1BC9" w:rsidRDefault="000B1BC9" w:rsidP="00B65227">
      <w:pPr>
        <w:jc w:val="both"/>
        <w:rPr>
          <w:b/>
        </w:rPr>
      </w:pPr>
    </w:p>
    <w:p w:rsidR="001F2DAD" w:rsidRDefault="00012AE4" w:rsidP="00B65227">
      <w:pPr>
        <w:jc w:val="both"/>
        <w:rPr>
          <w:b/>
        </w:rPr>
      </w:pPr>
      <w:r>
        <w:rPr>
          <w:b/>
        </w:rPr>
        <w:t xml:space="preserve">     </w:t>
      </w:r>
      <w:r w:rsidR="00491C20">
        <w:rPr>
          <w:b/>
        </w:rPr>
        <w:t>P</w:t>
      </w:r>
      <w:r w:rsidR="00EE6EE4">
        <w:rPr>
          <w:b/>
        </w:rPr>
        <w:t>odpis</w:t>
      </w:r>
      <w:r w:rsidR="00491C20">
        <w:rPr>
          <w:b/>
        </w:rPr>
        <w:t xml:space="preserve"> (a razítko, pokud je používáno)</w:t>
      </w:r>
      <w:r w:rsidR="00EE6EE4">
        <w:rPr>
          <w:b/>
        </w:rPr>
        <w:t>:</w:t>
      </w:r>
      <w:r w:rsidR="0080525E">
        <w:rPr>
          <w:b/>
        </w:rPr>
        <w:t xml:space="preserve"> </w:t>
      </w:r>
      <w:r w:rsidR="00EE6EE4">
        <w:rPr>
          <w:b/>
        </w:rPr>
        <w:t>………………………</w:t>
      </w:r>
      <w:r w:rsidR="00703613">
        <w:rPr>
          <w:b/>
        </w:rPr>
        <w:t>………</w:t>
      </w:r>
      <w:r w:rsidR="00491C20">
        <w:rPr>
          <w:b/>
        </w:rPr>
        <w:t>………………</w:t>
      </w:r>
    </w:p>
    <w:p w:rsidR="00E42873" w:rsidRDefault="00E42873" w:rsidP="00B65227">
      <w:pPr>
        <w:jc w:val="both"/>
        <w:rPr>
          <w:b/>
        </w:rPr>
      </w:pPr>
    </w:p>
    <w:p w:rsidR="00012AE4" w:rsidRDefault="00012AE4" w:rsidP="00E42873">
      <w:pPr>
        <w:pStyle w:val="Zpat"/>
        <w:rPr>
          <w:sz w:val="20"/>
          <w:szCs w:val="20"/>
        </w:rPr>
      </w:pPr>
    </w:p>
    <w:p w:rsidR="00795FFB" w:rsidRDefault="00795FFB" w:rsidP="00E42873">
      <w:pPr>
        <w:pStyle w:val="Zpat"/>
        <w:rPr>
          <w:sz w:val="20"/>
          <w:szCs w:val="20"/>
        </w:rPr>
      </w:pPr>
    </w:p>
    <w:p w:rsidR="00E42873" w:rsidRDefault="00680A95" w:rsidP="00012AE4">
      <w:pPr>
        <w:pStyle w:val="Zpat"/>
        <w:ind w:firstLine="284"/>
        <w:rPr>
          <w:sz w:val="20"/>
          <w:szCs w:val="20"/>
        </w:rPr>
      </w:pPr>
      <w:r>
        <w:rPr>
          <w:sz w:val="20"/>
          <w:szCs w:val="20"/>
        </w:rPr>
        <w:t>Dohod</w:t>
      </w:r>
      <w:r w:rsidR="00F446C2">
        <w:rPr>
          <w:sz w:val="20"/>
          <w:szCs w:val="20"/>
        </w:rPr>
        <w:t xml:space="preserve">u včetně </w:t>
      </w:r>
      <w:r w:rsidR="00E42873" w:rsidRPr="00EE6EE4">
        <w:rPr>
          <w:sz w:val="20"/>
          <w:szCs w:val="20"/>
        </w:rPr>
        <w:t xml:space="preserve">všech příloh zašlete </w:t>
      </w:r>
      <w:proofErr w:type="gramStart"/>
      <w:r w:rsidR="00E42873" w:rsidRPr="00EE6EE4">
        <w:rPr>
          <w:sz w:val="20"/>
          <w:szCs w:val="20"/>
        </w:rPr>
        <w:t>na</w:t>
      </w:r>
      <w:proofErr w:type="gramEnd"/>
      <w:r w:rsidR="00E42873">
        <w:rPr>
          <w:sz w:val="20"/>
          <w:szCs w:val="20"/>
        </w:rPr>
        <w:t xml:space="preserve">: </w:t>
      </w:r>
      <w:r w:rsidR="008D2BF6">
        <w:rPr>
          <w:sz w:val="20"/>
          <w:szCs w:val="20"/>
        </w:rPr>
        <w:t>XXX</w:t>
      </w:r>
      <w:r w:rsidR="00E42873">
        <w:rPr>
          <w:sz w:val="20"/>
          <w:szCs w:val="20"/>
        </w:rPr>
        <w:t>, obchodní náměstek VLRZ</w:t>
      </w:r>
      <w:r w:rsidR="007C3B52">
        <w:rPr>
          <w:sz w:val="20"/>
          <w:szCs w:val="20"/>
        </w:rPr>
        <w:t xml:space="preserve">, </w:t>
      </w:r>
      <w:proofErr w:type="spellStart"/>
      <w:proofErr w:type="gramStart"/>
      <w:r w:rsidR="007C3B52">
        <w:rPr>
          <w:sz w:val="20"/>
          <w:szCs w:val="20"/>
        </w:rPr>
        <w:t>p.o</w:t>
      </w:r>
      <w:proofErr w:type="spellEnd"/>
      <w:r w:rsidR="007C3B52">
        <w:rPr>
          <w:sz w:val="20"/>
          <w:szCs w:val="20"/>
        </w:rPr>
        <w:t>.</w:t>
      </w:r>
      <w:proofErr w:type="gramEnd"/>
      <w:r w:rsidR="00E42873">
        <w:rPr>
          <w:sz w:val="20"/>
          <w:szCs w:val="20"/>
        </w:rPr>
        <w:t>, e-mail</w:t>
      </w:r>
      <w:r w:rsidR="00E42873" w:rsidRPr="00EE6EE4">
        <w:rPr>
          <w:sz w:val="20"/>
          <w:szCs w:val="20"/>
        </w:rPr>
        <w:t xml:space="preserve">: </w:t>
      </w:r>
      <w:hyperlink r:id="rId26" w:history="1">
        <w:r w:rsidR="008D2BF6">
          <w:rPr>
            <w:rStyle w:val="Hypertextovodkaz"/>
            <w:sz w:val="20"/>
            <w:szCs w:val="20"/>
          </w:rPr>
          <w:t>XXX</w:t>
        </w:r>
      </w:hyperlink>
    </w:p>
    <w:p w:rsidR="00E42873" w:rsidRPr="00795FFB" w:rsidRDefault="001F2DAD" w:rsidP="00012AE4">
      <w:pPr>
        <w:pStyle w:val="Zpat"/>
        <w:ind w:firstLine="284"/>
        <w:rPr>
          <w:rStyle w:val="Hypertextovodkaz"/>
        </w:rPr>
      </w:pPr>
      <w:r>
        <w:rPr>
          <w:sz w:val="20"/>
          <w:szCs w:val="20"/>
        </w:rPr>
        <w:t xml:space="preserve">Osoba </w:t>
      </w:r>
      <w:r w:rsidR="00E42873">
        <w:rPr>
          <w:sz w:val="20"/>
          <w:szCs w:val="20"/>
        </w:rPr>
        <w:t xml:space="preserve">odpovědná za administraci webových stránek: </w:t>
      </w:r>
      <w:r w:rsidR="008D2BF6">
        <w:rPr>
          <w:sz w:val="20"/>
          <w:szCs w:val="20"/>
        </w:rPr>
        <w:t>XXX</w:t>
      </w:r>
      <w:bookmarkStart w:id="0" w:name="_GoBack"/>
      <w:bookmarkEnd w:id="0"/>
      <w:r w:rsidR="00795FFB">
        <w:rPr>
          <w:sz w:val="20"/>
          <w:szCs w:val="20"/>
        </w:rPr>
        <w:t>,</w:t>
      </w:r>
      <w:r w:rsidR="00E42873">
        <w:rPr>
          <w:sz w:val="20"/>
          <w:szCs w:val="20"/>
        </w:rPr>
        <w:t xml:space="preserve"> e-mail</w:t>
      </w:r>
      <w:r w:rsidR="00795FFB">
        <w:rPr>
          <w:sz w:val="20"/>
          <w:szCs w:val="20"/>
        </w:rPr>
        <w:t xml:space="preserve">: </w:t>
      </w:r>
      <w:hyperlink r:id="rId27" w:history="1">
        <w:r w:rsidR="008D2BF6">
          <w:rPr>
            <w:rStyle w:val="Hypertextovodkaz"/>
            <w:sz w:val="20"/>
            <w:szCs w:val="20"/>
          </w:rPr>
          <w:t>XXX</w:t>
        </w:r>
      </w:hyperlink>
    </w:p>
    <w:p w:rsidR="00E42873" w:rsidRDefault="00E42873" w:rsidP="00012AE4">
      <w:pPr>
        <w:pStyle w:val="Zpat"/>
        <w:ind w:firstLine="284"/>
        <w:rPr>
          <w:sz w:val="20"/>
          <w:szCs w:val="20"/>
        </w:rPr>
      </w:pPr>
      <w:hyperlink r:id="rId28" w:history="1">
        <w:r w:rsidRPr="002D191B">
          <w:rPr>
            <w:rStyle w:val="Hypertextovodkaz"/>
            <w:sz w:val="20"/>
            <w:szCs w:val="20"/>
          </w:rPr>
          <w:t>www.volareza.cz</w:t>
        </w:r>
      </w:hyperlink>
      <w:r>
        <w:rPr>
          <w:sz w:val="20"/>
          <w:szCs w:val="20"/>
        </w:rPr>
        <w:t xml:space="preserve">, </w:t>
      </w:r>
      <w:hyperlink r:id="rId29" w:history="1">
        <w:r w:rsidRPr="002D191B">
          <w:rPr>
            <w:rStyle w:val="Hypertextovodkaz"/>
            <w:sz w:val="20"/>
            <w:szCs w:val="20"/>
          </w:rPr>
          <w:t>www.benefity-veterani.cz</w:t>
        </w:r>
      </w:hyperlink>
      <w:r w:rsidR="009C2E00">
        <w:rPr>
          <w:sz w:val="20"/>
          <w:szCs w:val="20"/>
        </w:rPr>
        <w:t xml:space="preserve">, </w:t>
      </w:r>
      <w:hyperlink r:id="rId30" w:history="1">
        <w:r w:rsidR="009C2E00" w:rsidRPr="00AC71C2">
          <w:rPr>
            <w:rStyle w:val="Hypertextovodkaz"/>
            <w:sz w:val="20"/>
            <w:szCs w:val="20"/>
          </w:rPr>
          <w:t>www.benefity-army.cz</w:t>
        </w:r>
      </w:hyperlink>
    </w:p>
    <w:p w:rsidR="001F2DAD" w:rsidRDefault="001F2DAD" w:rsidP="00012AE4">
      <w:pPr>
        <w:ind w:firstLine="284"/>
        <w:jc w:val="both"/>
        <w:rPr>
          <w:b/>
        </w:rPr>
      </w:pPr>
    </w:p>
    <w:p w:rsidR="00012AE4" w:rsidRDefault="00012AE4" w:rsidP="00012AE4">
      <w:pPr>
        <w:ind w:firstLine="284"/>
        <w:jc w:val="both"/>
        <w:rPr>
          <w:b/>
        </w:rPr>
      </w:pPr>
    </w:p>
    <w:p w:rsidR="001F2DAD" w:rsidRDefault="00CA1E7E" w:rsidP="00012AE4">
      <w:pPr>
        <w:ind w:firstLine="284"/>
        <w:jc w:val="both"/>
        <w:rPr>
          <w:b/>
        </w:rPr>
      </w:pPr>
      <w:r>
        <w:rPr>
          <w:b/>
        </w:rPr>
        <w:t>Za VLRZ</w:t>
      </w:r>
      <w:r w:rsidR="007C3B52">
        <w:rPr>
          <w:b/>
        </w:rPr>
        <w:t xml:space="preserve">, </w:t>
      </w:r>
      <w:proofErr w:type="spellStart"/>
      <w:proofErr w:type="gramStart"/>
      <w:r w:rsidR="007C3B52">
        <w:rPr>
          <w:b/>
        </w:rPr>
        <w:t>p.o</w:t>
      </w:r>
      <w:proofErr w:type="spellEnd"/>
      <w:r w:rsidR="007C3B52">
        <w:rPr>
          <w:b/>
        </w:rPr>
        <w:t>.</w:t>
      </w:r>
      <w:proofErr w:type="gramEnd"/>
      <w:r w:rsidR="00795FFB">
        <w:rPr>
          <w:b/>
        </w:rPr>
        <w:t>,</w:t>
      </w:r>
      <w:r w:rsidR="000C4776">
        <w:rPr>
          <w:b/>
        </w:rPr>
        <w:t xml:space="preserve"> dne</w:t>
      </w:r>
      <w:r w:rsidR="001F2DAD">
        <w:rPr>
          <w:b/>
        </w:rPr>
        <w:t>:</w:t>
      </w:r>
    </w:p>
    <w:p w:rsidR="001F2DAD" w:rsidRDefault="001F2DAD" w:rsidP="00B65227">
      <w:pPr>
        <w:jc w:val="both"/>
        <w:rPr>
          <w:b/>
        </w:rPr>
      </w:pPr>
    </w:p>
    <w:p w:rsidR="001E528F" w:rsidRDefault="001E528F" w:rsidP="00B65227">
      <w:pPr>
        <w:jc w:val="both"/>
        <w:rPr>
          <w:b/>
        </w:rPr>
      </w:pPr>
    </w:p>
    <w:p w:rsidR="00012AE4" w:rsidRDefault="00012AE4" w:rsidP="00B65227">
      <w:pPr>
        <w:jc w:val="both"/>
        <w:rPr>
          <w:b/>
        </w:rPr>
      </w:pPr>
    </w:p>
    <w:p w:rsidR="00012AE4" w:rsidRDefault="00012AE4" w:rsidP="00B65227">
      <w:pPr>
        <w:jc w:val="both"/>
        <w:rPr>
          <w:b/>
        </w:rPr>
      </w:pPr>
    </w:p>
    <w:p w:rsidR="001F2DAD" w:rsidRPr="00825FDA" w:rsidRDefault="001F2DAD" w:rsidP="00B6522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5FDA">
        <w:rPr>
          <w:b/>
        </w:rPr>
        <w:t>………………………………………………………..</w:t>
      </w:r>
    </w:p>
    <w:p w:rsidR="001F2DAD" w:rsidRPr="00825FDA" w:rsidRDefault="001F2DAD" w:rsidP="00B65227">
      <w:pPr>
        <w:jc w:val="both"/>
        <w:rPr>
          <w:b/>
        </w:rPr>
      </w:pPr>
      <w:r w:rsidRPr="00825FDA">
        <w:rPr>
          <w:b/>
        </w:rPr>
        <w:t xml:space="preserve">                                                                                              Obchodní náměstek VLRZ</w:t>
      </w:r>
      <w:r w:rsidR="002D17DF">
        <w:rPr>
          <w:b/>
        </w:rPr>
        <w:t xml:space="preserve">, </w:t>
      </w:r>
      <w:proofErr w:type="spellStart"/>
      <w:proofErr w:type="gramStart"/>
      <w:r w:rsidR="002D17DF">
        <w:rPr>
          <w:b/>
        </w:rPr>
        <w:t>p.o</w:t>
      </w:r>
      <w:proofErr w:type="spellEnd"/>
      <w:r w:rsidR="002D17DF">
        <w:rPr>
          <w:b/>
        </w:rPr>
        <w:t>.</w:t>
      </w:r>
      <w:proofErr w:type="gramEnd"/>
    </w:p>
    <w:p w:rsidR="001F2DAD" w:rsidRDefault="001F2DAD" w:rsidP="00B65227">
      <w:pPr>
        <w:jc w:val="both"/>
        <w:rPr>
          <w:b/>
        </w:rPr>
      </w:pPr>
    </w:p>
    <w:sectPr w:rsidR="001F2DAD" w:rsidSect="000621CB">
      <w:footerReference w:type="default" r:id="rId31"/>
      <w:pgSz w:w="11906" w:h="16838"/>
      <w:pgMar w:top="1276" w:right="567" w:bottom="567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39" w:rsidRDefault="00BD3539">
      <w:r>
        <w:separator/>
      </w:r>
    </w:p>
  </w:endnote>
  <w:endnote w:type="continuationSeparator" w:id="0">
    <w:p w:rsidR="00BD3539" w:rsidRDefault="00BD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74" w:rsidRPr="00AD1C4C" w:rsidRDefault="00962674" w:rsidP="00DA656A">
    <w:pPr>
      <w:pStyle w:val="Zpat"/>
      <w:pBdr>
        <w:top w:val="single" w:sz="4" w:space="1" w:color="0000FF"/>
      </w:pBdr>
      <w:rPr>
        <w:color w:val="0000CC"/>
        <w:sz w:val="18"/>
        <w:szCs w:val="18"/>
      </w:rPr>
    </w:pPr>
    <w:r w:rsidRPr="00AD1C4C">
      <w:rPr>
        <w:b/>
        <w:color w:val="0000CC"/>
        <w:sz w:val="18"/>
        <w:szCs w:val="18"/>
      </w:rPr>
      <w:t>Provozovatel</w:t>
    </w:r>
    <w:r w:rsidRPr="00AD1C4C">
      <w:rPr>
        <w:color w:val="0000CC"/>
        <w:sz w:val="18"/>
        <w:szCs w:val="18"/>
      </w:rPr>
      <w:t>: Vojenská lázeňská a rekreační zařízení</w:t>
    </w:r>
    <w:r w:rsidR="005B2D50">
      <w:rPr>
        <w:color w:val="0000CC"/>
        <w:sz w:val="18"/>
        <w:szCs w:val="18"/>
      </w:rPr>
      <w:t>, p</w:t>
    </w:r>
    <w:r w:rsidR="00C90EC8">
      <w:rPr>
        <w:color w:val="0000CC"/>
        <w:sz w:val="18"/>
        <w:szCs w:val="18"/>
      </w:rPr>
      <w:t>říspěvková organizace</w:t>
    </w:r>
    <w:r w:rsidRPr="00AD1C4C">
      <w:rPr>
        <w:color w:val="0000CC"/>
      </w:rPr>
      <w:t xml:space="preserve"> </w:t>
    </w:r>
    <w:r w:rsidRPr="00AD1C4C">
      <w:rPr>
        <w:rFonts w:ascii="Arial" w:hAnsi="Arial" w:cs="Arial"/>
        <w:color w:val="0000CC"/>
        <w:sz w:val="20"/>
        <w:szCs w:val="20"/>
      </w:rPr>
      <w:t>|</w:t>
    </w:r>
    <w:r w:rsidRPr="00AD1C4C">
      <w:rPr>
        <w:rFonts w:ascii="Arial" w:hAnsi="Arial" w:cs="Arial"/>
        <w:color w:val="0000CC"/>
        <w:sz w:val="26"/>
        <w:szCs w:val="26"/>
      </w:rPr>
      <w:t xml:space="preserve"> </w:t>
    </w:r>
    <w:r w:rsidRPr="00AD1C4C">
      <w:rPr>
        <w:color w:val="0000CC"/>
        <w:sz w:val="18"/>
        <w:szCs w:val="18"/>
      </w:rPr>
      <w:t xml:space="preserve">Magnitogorská </w:t>
    </w:r>
    <w:r w:rsidR="005B2D50">
      <w:rPr>
        <w:color w:val="0000CC"/>
        <w:sz w:val="18"/>
        <w:szCs w:val="18"/>
      </w:rPr>
      <w:t>1494/12</w:t>
    </w:r>
    <w:r w:rsidRPr="00AD1C4C">
      <w:rPr>
        <w:color w:val="0000CC"/>
        <w:sz w:val="18"/>
        <w:szCs w:val="18"/>
      </w:rPr>
      <w:t xml:space="preserve">, </w:t>
    </w:r>
    <w:r w:rsidR="00C90EC8">
      <w:rPr>
        <w:color w:val="0000CC"/>
        <w:sz w:val="18"/>
        <w:szCs w:val="18"/>
      </w:rPr>
      <w:t xml:space="preserve">101 00 </w:t>
    </w:r>
    <w:r w:rsidRPr="00AD1C4C">
      <w:rPr>
        <w:color w:val="0000CC"/>
        <w:sz w:val="18"/>
        <w:szCs w:val="18"/>
      </w:rPr>
      <w:t xml:space="preserve">Praha 10 </w:t>
    </w:r>
    <w:r w:rsidR="00C90EC8">
      <w:rPr>
        <w:color w:val="0000CC"/>
        <w:sz w:val="18"/>
        <w:szCs w:val="18"/>
      </w:rPr>
      <w:t xml:space="preserve">- </w:t>
    </w:r>
    <w:r w:rsidRPr="00AD1C4C">
      <w:rPr>
        <w:color w:val="0000CC"/>
        <w:sz w:val="18"/>
        <w:szCs w:val="18"/>
      </w:rPr>
      <w:t xml:space="preserve">Vršovice </w:t>
    </w:r>
    <w:r w:rsidRPr="00AD1C4C">
      <w:rPr>
        <w:rFonts w:ascii="Arial" w:hAnsi="Arial" w:cs="Arial"/>
        <w:color w:val="0000CC"/>
        <w:sz w:val="20"/>
        <w:szCs w:val="20"/>
      </w:rPr>
      <w:t>|</w:t>
    </w:r>
    <w:r w:rsidRPr="00AD1C4C">
      <w:rPr>
        <w:color w:val="0000CC"/>
        <w:sz w:val="20"/>
        <w:szCs w:val="20"/>
      </w:rPr>
      <w:t xml:space="preserve"> </w:t>
    </w:r>
    <w:r w:rsidRPr="00AD1C4C">
      <w:rPr>
        <w:color w:val="0000CC"/>
        <w:sz w:val="18"/>
        <w:szCs w:val="18"/>
      </w:rPr>
      <w:t xml:space="preserve">IČ:00000582 DIČ:CZ00000582 </w:t>
    </w:r>
    <w:r w:rsidRPr="00AD1C4C">
      <w:rPr>
        <w:rFonts w:ascii="Arial" w:hAnsi="Arial" w:cs="Arial"/>
        <w:color w:val="0000CC"/>
        <w:sz w:val="20"/>
        <w:szCs w:val="20"/>
      </w:rPr>
      <w:t>|</w:t>
    </w:r>
    <w:r w:rsidRPr="00AD1C4C">
      <w:rPr>
        <w:rFonts w:ascii="Arial" w:hAnsi="Arial" w:cs="Arial"/>
        <w:color w:val="0000CC"/>
        <w:sz w:val="26"/>
        <w:szCs w:val="26"/>
      </w:rPr>
      <w:t xml:space="preserve"> </w:t>
    </w:r>
    <w:r w:rsidRPr="00AD1C4C">
      <w:rPr>
        <w:color w:val="0000CC"/>
        <w:sz w:val="18"/>
        <w:szCs w:val="18"/>
      </w:rPr>
      <w:t>Služba není provozována v rámci podnikatelské činnosti. Je určena výhradně pro oprávněné osoby z řad válečných veteránů dle zákona č. 170/2</w:t>
    </w:r>
    <w:r w:rsidR="006A2EA4">
      <w:rPr>
        <w:color w:val="0000CC"/>
        <w:sz w:val="18"/>
        <w:szCs w:val="18"/>
      </w:rPr>
      <w:t xml:space="preserve">002 Sb., o válečných veteránech (Benefity veteráni </w:t>
    </w:r>
    <w:hyperlink r:id="rId1" w:history="1">
      <w:r w:rsidR="006A2EA4" w:rsidRPr="00AC71C2">
        <w:rPr>
          <w:rStyle w:val="Hypertextovodkaz"/>
          <w:sz w:val="18"/>
          <w:szCs w:val="18"/>
        </w:rPr>
        <w:t>www.benefity-veterani.</w:t>
      </w:r>
      <w:proofErr w:type="gramStart"/>
      <w:r w:rsidR="006A2EA4" w:rsidRPr="00AC71C2">
        <w:rPr>
          <w:rStyle w:val="Hypertextovodkaz"/>
          <w:sz w:val="18"/>
          <w:szCs w:val="18"/>
        </w:rPr>
        <w:t>cz</w:t>
      </w:r>
    </w:hyperlink>
    <w:r w:rsidR="0086631A">
      <w:rPr>
        <w:color w:val="0000CC"/>
        <w:sz w:val="18"/>
        <w:szCs w:val="18"/>
      </w:rPr>
      <w:t xml:space="preserve">) , </w:t>
    </w:r>
    <w:r w:rsidR="009B6A98">
      <w:rPr>
        <w:color w:val="0000CC"/>
        <w:sz w:val="18"/>
        <w:szCs w:val="18"/>
      </w:rPr>
      <w:t>vojáky</w:t>
    </w:r>
    <w:proofErr w:type="gramEnd"/>
    <w:r w:rsidR="009B6A98">
      <w:rPr>
        <w:color w:val="0000CC"/>
        <w:sz w:val="18"/>
        <w:szCs w:val="18"/>
      </w:rPr>
      <w:t xml:space="preserve"> z povolání, v aktivní záloze</w:t>
    </w:r>
    <w:r w:rsidR="004C1550">
      <w:rPr>
        <w:color w:val="0000CC"/>
        <w:sz w:val="18"/>
        <w:szCs w:val="18"/>
      </w:rPr>
      <w:t xml:space="preserve">, zaměstnance </w:t>
    </w:r>
    <w:r w:rsidR="00D956E4">
      <w:rPr>
        <w:color w:val="0000CC"/>
        <w:sz w:val="18"/>
        <w:szCs w:val="18"/>
      </w:rPr>
      <w:t>MO</w:t>
    </w:r>
    <w:r w:rsidR="006A2EA4">
      <w:rPr>
        <w:color w:val="0000CC"/>
        <w:sz w:val="18"/>
        <w:szCs w:val="18"/>
      </w:rPr>
      <w:t xml:space="preserve"> (Benefity </w:t>
    </w:r>
    <w:r w:rsidR="009B6A98">
      <w:rPr>
        <w:color w:val="0000CC"/>
        <w:sz w:val="18"/>
        <w:szCs w:val="18"/>
      </w:rPr>
      <w:t>pro vojáky AČR</w:t>
    </w:r>
    <w:r w:rsidR="006A2EA4">
      <w:rPr>
        <w:color w:val="0000CC"/>
        <w:sz w:val="18"/>
        <w:szCs w:val="18"/>
      </w:rPr>
      <w:t xml:space="preserve"> </w:t>
    </w:r>
    <w:hyperlink r:id="rId2" w:history="1">
      <w:r w:rsidR="006A2EA4" w:rsidRPr="00AC71C2">
        <w:rPr>
          <w:rStyle w:val="Hypertextovodkaz"/>
          <w:sz w:val="18"/>
          <w:szCs w:val="18"/>
        </w:rPr>
        <w:t>www.benefity-army.cz</w:t>
      </w:r>
    </w:hyperlink>
    <w:r w:rsidR="006A2EA4">
      <w:rPr>
        <w:color w:val="0000CC"/>
        <w:sz w:val="18"/>
        <w:szCs w:val="18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39" w:rsidRDefault="00BD3539">
      <w:r>
        <w:separator/>
      </w:r>
    </w:p>
  </w:footnote>
  <w:footnote w:type="continuationSeparator" w:id="0">
    <w:p w:rsidR="00BD3539" w:rsidRDefault="00BD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241DF"/>
    <w:multiLevelType w:val="multilevel"/>
    <w:tmpl w:val="A74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3760FF"/>
    <w:multiLevelType w:val="multilevel"/>
    <w:tmpl w:val="A604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1F63A8"/>
    <w:multiLevelType w:val="hybridMultilevel"/>
    <w:tmpl w:val="B90CB8B8"/>
    <w:lvl w:ilvl="0" w:tplc="12F221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E3D7E"/>
    <w:multiLevelType w:val="multilevel"/>
    <w:tmpl w:val="AD20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9F484D"/>
    <w:multiLevelType w:val="hybridMultilevel"/>
    <w:tmpl w:val="377279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A8"/>
    <w:rsid w:val="00000FD5"/>
    <w:rsid w:val="000121EC"/>
    <w:rsid w:val="000122C4"/>
    <w:rsid w:val="00012322"/>
    <w:rsid w:val="00012AE4"/>
    <w:rsid w:val="000133B8"/>
    <w:rsid w:val="000147D0"/>
    <w:rsid w:val="0001607C"/>
    <w:rsid w:val="000169E1"/>
    <w:rsid w:val="000318C9"/>
    <w:rsid w:val="000320C5"/>
    <w:rsid w:val="00034D2D"/>
    <w:rsid w:val="00034D3F"/>
    <w:rsid w:val="00040C2E"/>
    <w:rsid w:val="0004426B"/>
    <w:rsid w:val="00050126"/>
    <w:rsid w:val="000510DF"/>
    <w:rsid w:val="00053098"/>
    <w:rsid w:val="0005358F"/>
    <w:rsid w:val="00056CEC"/>
    <w:rsid w:val="000621CB"/>
    <w:rsid w:val="00070053"/>
    <w:rsid w:val="00081276"/>
    <w:rsid w:val="00082104"/>
    <w:rsid w:val="00082E72"/>
    <w:rsid w:val="00084BCA"/>
    <w:rsid w:val="0009561C"/>
    <w:rsid w:val="000968C8"/>
    <w:rsid w:val="000A08C8"/>
    <w:rsid w:val="000A122C"/>
    <w:rsid w:val="000A5A22"/>
    <w:rsid w:val="000A789E"/>
    <w:rsid w:val="000A7FFA"/>
    <w:rsid w:val="000B1BC9"/>
    <w:rsid w:val="000B54FC"/>
    <w:rsid w:val="000B696D"/>
    <w:rsid w:val="000C2314"/>
    <w:rsid w:val="000C4776"/>
    <w:rsid w:val="000D18A7"/>
    <w:rsid w:val="000D3328"/>
    <w:rsid w:val="000D6593"/>
    <w:rsid w:val="000E092F"/>
    <w:rsid w:val="000E5869"/>
    <w:rsid w:val="00101D30"/>
    <w:rsid w:val="00103249"/>
    <w:rsid w:val="00103E61"/>
    <w:rsid w:val="00105A7B"/>
    <w:rsid w:val="001067F7"/>
    <w:rsid w:val="001113AB"/>
    <w:rsid w:val="00131054"/>
    <w:rsid w:val="00133250"/>
    <w:rsid w:val="00137E1C"/>
    <w:rsid w:val="00141028"/>
    <w:rsid w:val="0014172B"/>
    <w:rsid w:val="0014667B"/>
    <w:rsid w:val="001578DB"/>
    <w:rsid w:val="00161C98"/>
    <w:rsid w:val="0016465F"/>
    <w:rsid w:val="001756BE"/>
    <w:rsid w:val="001756ED"/>
    <w:rsid w:val="0018596F"/>
    <w:rsid w:val="00186D23"/>
    <w:rsid w:val="001B4DD9"/>
    <w:rsid w:val="001B5305"/>
    <w:rsid w:val="001C5762"/>
    <w:rsid w:val="001C63A6"/>
    <w:rsid w:val="001C7736"/>
    <w:rsid w:val="001D00FE"/>
    <w:rsid w:val="001D13C0"/>
    <w:rsid w:val="001D3BFE"/>
    <w:rsid w:val="001D6236"/>
    <w:rsid w:val="001D6425"/>
    <w:rsid w:val="001D6E8B"/>
    <w:rsid w:val="001E2186"/>
    <w:rsid w:val="001E2556"/>
    <w:rsid w:val="001E528F"/>
    <w:rsid w:val="001E60A9"/>
    <w:rsid w:val="001E7B8D"/>
    <w:rsid w:val="001F0D95"/>
    <w:rsid w:val="001F2DAD"/>
    <w:rsid w:val="001F5FE1"/>
    <w:rsid w:val="0020231B"/>
    <w:rsid w:val="002032DF"/>
    <w:rsid w:val="00206313"/>
    <w:rsid w:val="00206F17"/>
    <w:rsid w:val="0021095A"/>
    <w:rsid w:val="00213777"/>
    <w:rsid w:val="00214760"/>
    <w:rsid w:val="00221A81"/>
    <w:rsid w:val="00243F07"/>
    <w:rsid w:val="00251622"/>
    <w:rsid w:val="0025689B"/>
    <w:rsid w:val="0029508D"/>
    <w:rsid w:val="00296D86"/>
    <w:rsid w:val="00296FE9"/>
    <w:rsid w:val="002A069A"/>
    <w:rsid w:val="002B503E"/>
    <w:rsid w:val="002C0149"/>
    <w:rsid w:val="002C641A"/>
    <w:rsid w:val="002D173F"/>
    <w:rsid w:val="002D17DF"/>
    <w:rsid w:val="002D1C5B"/>
    <w:rsid w:val="002D2515"/>
    <w:rsid w:val="002D6D35"/>
    <w:rsid w:val="002E029B"/>
    <w:rsid w:val="002E02D2"/>
    <w:rsid w:val="002E1D14"/>
    <w:rsid w:val="002E257B"/>
    <w:rsid w:val="002F23D6"/>
    <w:rsid w:val="0030038F"/>
    <w:rsid w:val="003023FD"/>
    <w:rsid w:val="00332C2A"/>
    <w:rsid w:val="00335F4C"/>
    <w:rsid w:val="00346970"/>
    <w:rsid w:val="003553C5"/>
    <w:rsid w:val="00356164"/>
    <w:rsid w:val="00370AAC"/>
    <w:rsid w:val="00371AE6"/>
    <w:rsid w:val="00373A33"/>
    <w:rsid w:val="0037790E"/>
    <w:rsid w:val="003972E1"/>
    <w:rsid w:val="003A1268"/>
    <w:rsid w:val="003B0D02"/>
    <w:rsid w:val="003B24E0"/>
    <w:rsid w:val="003B49C9"/>
    <w:rsid w:val="003B7C0A"/>
    <w:rsid w:val="003C6959"/>
    <w:rsid w:val="003D0740"/>
    <w:rsid w:val="003E43C1"/>
    <w:rsid w:val="003F0090"/>
    <w:rsid w:val="003F600E"/>
    <w:rsid w:val="0040187E"/>
    <w:rsid w:val="0040209F"/>
    <w:rsid w:val="00402767"/>
    <w:rsid w:val="004109B3"/>
    <w:rsid w:val="00413370"/>
    <w:rsid w:val="00425E60"/>
    <w:rsid w:val="00431AFC"/>
    <w:rsid w:val="00442595"/>
    <w:rsid w:val="004447F2"/>
    <w:rsid w:val="00446170"/>
    <w:rsid w:val="0044797B"/>
    <w:rsid w:val="004539FE"/>
    <w:rsid w:val="00461691"/>
    <w:rsid w:val="00462E34"/>
    <w:rsid w:val="004642A1"/>
    <w:rsid w:val="00483F7B"/>
    <w:rsid w:val="004914CC"/>
    <w:rsid w:val="00491C20"/>
    <w:rsid w:val="00492653"/>
    <w:rsid w:val="004C024E"/>
    <w:rsid w:val="004C0B82"/>
    <w:rsid w:val="004C1550"/>
    <w:rsid w:val="004C393D"/>
    <w:rsid w:val="004D176C"/>
    <w:rsid w:val="004D2729"/>
    <w:rsid w:val="004D2DA4"/>
    <w:rsid w:val="004D5A2E"/>
    <w:rsid w:val="004E3DF0"/>
    <w:rsid w:val="004F25A1"/>
    <w:rsid w:val="004F6488"/>
    <w:rsid w:val="004F6528"/>
    <w:rsid w:val="0050516D"/>
    <w:rsid w:val="005103C0"/>
    <w:rsid w:val="00510EB3"/>
    <w:rsid w:val="00512C17"/>
    <w:rsid w:val="005174EA"/>
    <w:rsid w:val="00520800"/>
    <w:rsid w:val="00524030"/>
    <w:rsid w:val="0053000C"/>
    <w:rsid w:val="00531C77"/>
    <w:rsid w:val="00532DE4"/>
    <w:rsid w:val="00534EAE"/>
    <w:rsid w:val="005400CA"/>
    <w:rsid w:val="005420D2"/>
    <w:rsid w:val="005457E5"/>
    <w:rsid w:val="0054609C"/>
    <w:rsid w:val="00551305"/>
    <w:rsid w:val="00554214"/>
    <w:rsid w:val="00554C19"/>
    <w:rsid w:val="00571C42"/>
    <w:rsid w:val="00574BC8"/>
    <w:rsid w:val="00581696"/>
    <w:rsid w:val="00582758"/>
    <w:rsid w:val="005845B2"/>
    <w:rsid w:val="00584A70"/>
    <w:rsid w:val="005915B8"/>
    <w:rsid w:val="005B18BA"/>
    <w:rsid w:val="005B1AC0"/>
    <w:rsid w:val="005B2D50"/>
    <w:rsid w:val="005B79E6"/>
    <w:rsid w:val="005C2A8E"/>
    <w:rsid w:val="005C4818"/>
    <w:rsid w:val="005D2E39"/>
    <w:rsid w:val="005E4BC1"/>
    <w:rsid w:val="006017BE"/>
    <w:rsid w:val="00605E33"/>
    <w:rsid w:val="00605FFC"/>
    <w:rsid w:val="00616EE9"/>
    <w:rsid w:val="00616F0A"/>
    <w:rsid w:val="006207DB"/>
    <w:rsid w:val="006259AE"/>
    <w:rsid w:val="006350B3"/>
    <w:rsid w:val="00635DA1"/>
    <w:rsid w:val="00650259"/>
    <w:rsid w:val="006573D0"/>
    <w:rsid w:val="006660AC"/>
    <w:rsid w:val="00677642"/>
    <w:rsid w:val="00680A95"/>
    <w:rsid w:val="00680CB1"/>
    <w:rsid w:val="006A0FF8"/>
    <w:rsid w:val="006A2EA4"/>
    <w:rsid w:val="006A6517"/>
    <w:rsid w:val="006B1DF8"/>
    <w:rsid w:val="006B7E9F"/>
    <w:rsid w:val="006D5673"/>
    <w:rsid w:val="006D590D"/>
    <w:rsid w:val="006E6AE2"/>
    <w:rsid w:val="006F39E3"/>
    <w:rsid w:val="006F3B5F"/>
    <w:rsid w:val="006F51FF"/>
    <w:rsid w:val="00702F8E"/>
    <w:rsid w:val="00703613"/>
    <w:rsid w:val="00705EC8"/>
    <w:rsid w:val="0070664F"/>
    <w:rsid w:val="00714AAB"/>
    <w:rsid w:val="00717118"/>
    <w:rsid w:val="0072085A"/>
    <w:rsid w:val="00733CF3"/>
    <w:rsid w:val="00734932"/>
    <w:rsid w:val="00745B86"/>
    <w:rsid w:val="00746372"/>
    <w:rsid w:val="00747156"/>
    <w:rsid w:val="007472CD"/>
    <w:rsid w:val="00750D14"/>
    <w:rsid w:val="0075281C"/>
    <w:rsid w:val="00753444"/>
    <w:rsid w:val="00764039"/>
    <w:rsid w:val="0076600E"/>
    <w:rsid w:val="007666A3"/>
    <w:rsid w:val="00772DF0"/>
    <w:rsid w:val="00773B9F"/>
    <w:rsid w:val="00773BA6"/>
    <w:rsid w:val="00773CDE"/>
    <w:rsid w:val="00775CDD"/>
    <w:rsid w:val="00780C79"/>
    <w:rsid w:val="00794FC3"/>
    <w:rsid w:val="00795FFB"/>
    <w:rsid w:val="0079740D"/>
    <w:rsid w:val="007A1D2C"/>
    <w:rsid w:val="007A1D8F"/>
    <w:rsid w:val="007C3B52"/>
    <w:rsid w:val="007D4983"/>
    <w:rsid w:val="007D508D"/>
    <w:rsid w:val="007E1F9E"/>
    <w:rsid w:val="007E214E"/>
    <w:rsid w:val="007E4615"/>
    <w:rsid w:val="007F0366"/>
    <w:rsid w:val="0080403C"/>
    <w:rsid w:val="0080525E"/>
    <w:rsid w:val="00825FDA"/>
    <w:rsid w:val="00831571"/>
    <w:rsid w:val="00831E60"/>
    <w:rsid w:val="0083318E"/>
    <w:rsid w:val="008334F4"/>
    <w:rsid w:val="00840634"/>
    <w:rsid w:val="0084255E"/>
    <w:rsid w:val="00844AA1"/>
    <w:rsid w:val="0086097F"/>
    <w:rsid w:val="00865FA9"/>
    <w:rsid w:val="0086631A"/>
    <w:rsid w:val="00870B0E"/>
    <w:rsid w:val="00871A36"/>
    <w:rsid w:val="008809AC"/>
    <w:rsid w:val="00883008"/>
    <w:rsid w:val="00884E82"/>
    <w:rsid w:val="00890689"/>
    <w:rsid w:val="0089431A"/>
    <w:rsid w:val="008A14A6"/>
    <w:rsid w:val="008A603B"/>
    <w:rsid w:val="008A7F6A"/>
    <w:rsid w:val="008C2710"/>
    <w:rsid w:val="008D2BF6"/>
    <w:rsid w:val="008D568D"/>
    <w:rsid w:val="008D7ED4"/>
    <w:rsid w:val="008E777D"/>
    <w:rsid w:val="009103A9"/>
    <w:rsid w:val="0091228A"/>
    <w:rsid w:val="00922E2A"/>
    <w:rsid w:val="00933607"/>
    <w:rsid w:val="0093366E"/>
    <w:rsid w:val="009336D6"/>
    <w:rsid w:val="00935E96"/>
    <w:rsid w:val="0093771B"/>
    <w:rsid w:val="00941CF8"/>
    <w:rsid w:val="00950A92"/>
    <w:rsid w:val="00953D1C"/>
    <w:rsid w:val="00957341"/>
    <w:rsid w:val="00962674"/>
    <w:rsid w:val="00972E59"/>
    <w:rsid w:val="009742A9"/>
    <w:rsid w:val="00975B14"/>
    <w:rsid w:val="00984A2D"/>
    <w:rsid w:val="00992E18"/>
    <w:rsid w:val="0099324E"/>
    <w:rsid w:val="009955FA"/>
    <w:rsid w:val="009A4FD1"/>
    <w:rsid w:val="009B1887"/>
    <w:rsid w:val="009B548D"/>
    <w:rsid w:val="009B6A98"/>
    <w:rsid w:val="009C2E00"/>
    <w:rsid w:val="009C3EED"/>
    <w:rsid w:val="009C680D"/>
    <w:rsid w:val="009C77E9"/>
    <w:rsid w:val="009C7850"/>
    <w:rsid w:val="009D2ED6"/>
    <w:rsid w:val="009D37C9"/>
    <w:rsid w:val="009D5129"/>
    <w:rsid w:val="009E3B9D"/>
    <w:rsid w:val="009E743E"/>
    <w:rsid w:val="00A000C1"/>
    <w:rsid w:val="00A00A3A"/>
    <w:rsid w:val="00A13457"/>
    <w:rsid w:val="00A21BF5"/>
    <w:rsid w:val="00A31919"/>
    <w:rsid w:val="00A42075"/>
    <w:rsid w:val="00A44126"/>
    <w:rsid w:val="00A50380"/>
    <w:rsid w:val="00A575FE"/>
    <w:rsid w:val="00A60E69"/>
    <w:rsid w:val="00A810A5"/>
    <w:rsid w:val="00A85CAD"/>
    <w:rsid w:val="00A961AA"/>
    <w:rsid w:val="00A96A3D"/>
    <w:rsid w:val="00AA4A9E"/>
    <w:rsid w:val="00AA4B84"/>
    <w:rsid w:val="00AB5B6A"/>
    <w:rsid w:val="00AC035E"/>
    <w:rsid w:val="00AC4BA8"/>
    <w:rsid w:val="00AD1C4C"/>
    <w:rsid w:val="00AE164E"/>
    <w:rsid w:val="00AE6FAF"/>
    <w:rsid w:val="00AE70FA"/>
    <w:rsid w:val="00AE72C4"/>
    <w:rsid w:val="00B1135A"/>
    <w:rsid w:val="00B150B3"/>
    <w:rsid w:val="00B16641"/>
    <w:rsid w:val="00B22740"/>
    <w:rsid w:val="00B2368C"/>
    <w:rsid w:val="00B2414D"/>
    <w:rsid w:val="00B25848"/>
    <w:rsid w:val="00B26B7A"/>
    <w:rsid w:val="00B27FF3"/>
    <w:rsid w:val="00B3060C"/>
    <w:rsid w:val="00B42359"/>
    <w:rsid w:val="00B4626D"/>
    <w:rsid w:val="00B52889"/>
    <w:rsid w:val="00B62C49"/>
    <w:rsid w:val="00B65227"/>
    <w:rsid w:val="00B66EDF"/>
    <w:rsid w:val="00B71FCE"/>
    <w:rsid w:val="00B7236B"/>
    <w:rsid w:val="00B767CA"/>
    <w:rsid w:val="00B81DAF"/>
    <w:rsid w:val="00B84F25"/>
    <w:rsid w:val="00B93374"/>
    <w:rsid w:val="00B95748"/>
    <w:rsid w:val="00B966EE"/>
    <w:rsid w:val="00BA391E"/>
    <w:rsid w:val="00BA744F"/>
    <w:rsid w:val="00BB2BC9"/>
    <w:rsid w:val="00BB45E2"/>
    <w:rsid w:val="00BB5221"/>
    <w:rsid w:val="00BC3A6F"/>
    <w:rsid w:val="00BC6451"/>
    <w:rsid w:val="00BD27A6"/>
    <w:rsid w:val="00BD3539"/>
    <w:rsid w:val="00BD4C7C"/>
    <w:rsid w:val="00BE3E74"/>
    <w:rsid w:val="00BF1D14"/>
    <w:rsid w:val="00BF258F"/>
    <w:rsid w:val="00BF3536"/>
    <w:rsid w:val="00C0007A"/>
    <w:rsid w:val="00C11307"/>
    <w:rsid w:val="00C50C00"/>
    <w:rsid w:val="00C5203A"/>
    <w:rsid w:val="00C529FD"/>
    <w:rsid w:val="00C60AA7"/>
    <w:rsid w:val="00C61CAC"/>
    <w:rsid w:val="00C661F9"/>
    <w:rsid w:val="00C705E3"/>
    <w:rsid w:val="00C7243A"/>
    <w:rsid w:val="00C760CA"/>
    <w:rsid w:val="00C764A7"/>
    <w:rsid w:val="00C81514"/>
    <w:rsid w:val="00C83220"/>
    <w:rsid w:val="00C90D86"/>
    <w:rsid w:val="00C90EC8"/>
    <w:rsid w:val="00C96DD5"/>
    <w:rsid w:val="00CA1E7E"/>
    <w:rsid w:val="00CA3920"/>
    <w:rsid w:val="00CB4631"/>
    <w:rsid w:val="00CC05BD"/>
    <w:rsid w:val="00CD6135"/>
    <w:rsid w:val="00CD7269"/>
    <w:rsid w:val="00CE13D3"/>
    <w:rsid w:val="00CE6455"/>
    <w:rsid w:val="00CE7EB8"/>
    <w:rsid w:val="00D062DC"/>
    <w:rsid w:val="00D07664"/>
    <w:rsid w:val="00D14998"/>
    <w:rsid w:val="00D154A8"/>
    <w:rsid w:val="00D2087A"/>
    <w:rsid w:val="00D24037"/>
    <w:rsid w:val="00D505EB"/>
    <w:rsid w:val="00D51734"/>
    <w:rsid w:val="00D63331"/>
    <w:rsid w:val="00D7441A"/>
    <w:rsid w:val="00D81822"/>
    <w:rsid w:val="00D83237"/>
    <w:rsid w:val="00D91DAB"/>
    <w:rsid w:val="00D93A20"/>
    <w:rsid w:val="00D956E4"/>
    <w:rsid w:val="00D95F84"/>
    <w:rsid w:val="00DA656A"/>
    <w:rsid w:val="00DB264F"/>
    <w:rsid w:val="00DB3F06"/>
    <w:rsid w:val="00DC0C10"/>
    <w:rsid w:val="00DC3EC5"/>
    <w:rsid w:val="00DD37C5"/>
    <w:rsid w:val="00DD3D18"/>
    <w:rsid w:val="00DD3EAB"/>
    <w:rsid w:val="00E0053C"/>
    <w:rsid w:val="00E00CFF"/>
    <w:rsid w:val="00E0286E"/>
    <w:rsid w:val="00E05DEC"/>
    <w:rsid w:val="00E06DE8"/>
    <w:rsid w:val="00E14F88"/>
    <w:rsid w:val="00E37D54"/>
    <w:rsid w:val="00E418DE"/>
    <w:rsid w:val="00E4191C"/>
    <w:rsid w:val="00E42873"/>
    <w:rsid w:val="00E458FF"/>
    <w:rsid w:val="00E544E0"/>
    <w:rsid w:val="00E56AAE"/>
    <w:rsid w:val="00E56E34"/>
    <w:rsid w:val="00E66B2A"/>
    <w:rsid w:val="00E720E6"/>
    <w:rsid w:val="00E736BF"/>
    <w:rsid w:val="00E739F6"/>
    <w:rsid w:val="00E77EEB"/>
    <w:rsid w:val="00E87EF3"/>
    <w:rsid w:val="00E9201A"/>
    <w:rsid w:val="00EA5DE2"/>
    <w:rsid w:val="00EA7548"/>
    <w:rsid w:val="00EB06B9"/>
    <w:rsid w:val="00EB107E"/>
    <w:rsid w:val="00EC550C"/>
    <w:rsid w:val="00ED45E7"/>
    <w:rsid w:val="00ED6334"/>
    <w:rsid w:val="00ED66F7"/>
    <w:rsid w:val="00EE3733"/>
    <w:rsid w:val="00EE3871"/>
    <w:rsid w:val="00EE575E"/>
    <w:rsid w:val="00EE5C60"/>
    <w:rsid w:val="00EE6156"/>
    <w:rsid w:val="00EE6EE4"/>
    <w:rsid w:val="00EE71C2"/>
    <w:rsid w:val="00EF59B3"/>
    <w:rsid w:val="00F16D8A"/>
    <w:rsid w:val="00F25411"/>
    <w:rsid w:val="00F30EDB"/>
    <w:rsid w:val="00F31B08"/>
    <w:rsid w:val="00F356BF"/>
    <w:rsid w:val="00F446C2"/>
    <w:rsid w:val="00F4607B"/>
    <w:rsid w:val="00F510FA"/>
    <w:rsid w:val="00F51679"/>
    <w:rsid w:val="00F65967"/>
    <w:rsid w:val="00F6762C"/>
    <w:rsid w:val="00F67ACC"/>
    <w:rsid w:val="00F706AF"/>
    <w:rsid w:val="00F71E18"/>
    <w:rsid w:val="00F739C1"/>
    <w:rsid w:val="00F74AFB"/>
    <w:rsid w:val="00F75192"/>
    <w:rsid w:val="00F816C3"/>
    <w:rsid w:val="00F84C6B"/>
    <w:rsid w:val="00FA57D7"/>
    <w:rsid w:val="00FA73F3"/>
    <w:rsid w:val="00FB2B72"/>
    <w:rsid w:val="00FB2F72"/>
    <w:rsid w:val="00FC17AB"/>
    <w:rsid w:val="00FC5CFE"/>
    <w:rsid w:val="00FC5D31"/>
    <w:rsid w:val="00FC6000"/>
    <w:rsid w:val="00FC6BA6"/>
    <w:rsid w:val="00FC76D6"/>
    <w:rsid w:val="00FE0548"/>
    <w:rsid w:val="00FE1A22"/>
    <w:rsid w:val="00FE274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4039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7463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0A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E6E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6EE4"/>
    <w:pPr>
      <w:tabs>
        <w:tab w:val="center" w:pos="4536"/>
        <w:tab w:val="right" w:pos="9072"/>
      </w:tabs>
    </w:pPr>
  </w:style>
  <w:style w:type="character" w:styleId="Hypertextovodkaz">
    <w:name w:val="Hyperlink"/>
    <w:rsid w:val="00EE6EE4"/>
    <w:rPr>
      <w:color w:val="0000FF"/>
      <w:u w:val="single"/>
    </w:rPr>
  </w:style>
  <w:style w:type="character" w:customStyle="1" w:styleId="ZkladntextChar">
    <w:name w:val="Základní text Char"/>
    <w:link w:val="Zkladntext"/>
    <w:locked/>
    <w:rsid w:val="00890689"/>
    <w:rPr>
      <w:b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0689"/>
    <w:pPr>
      <w:jc w:val="center"/>
    </w:pPr>
    <w:rPr>
      <w:b/>
      <w:szCs w:val="20"/>
    </w:rPr>
  </w:style>
  <w:style w:type="character" w:customStyle="1" w:styleId="Nevyeenzmnka">
    <w:name w:val="Nevyřešená zmínka"/>
    <w:uiPriority w:val="99"/>
    <w:semiHidden/>
    <w:unhideWhenUsed/>
    <w:rsid w:val="00C764A7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rsid w:val="00746372"/>
    <w:rPr>
      <w:b/>
      <w:bCs/>
      <w:sz w:val="36"/>
      <w:szCs w:val="36"/>
    </w:rPr>
  </w:style>
  <w:style w:type="paragraph" w:customStyle="1" w:styleId="xmsonormal">
    <w:name w:val="x_msonormal"/>
    <w:basedOn w:val="Normln"/>
    <w:rsid w:val="00FC76D6"/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371AE6"/>
    <w:rPr>
      <w:b/>
      <w:bCs/>
    </w:rPr>
  </w:style>
  <w:style w:type="character" w:customStyle="1" w:styleId="preformatted">
    <w:name w:val="preformatted"/>
    <w:basedOn w:val="Standardnpsmoodstavce"/>
    <w:rsid w:val="00EE575E"/>
  </w:style>
  <w:style w:type="character" w:customStyle="1" w:styleId="nowrap">
    <w:name w:val="nowrap"/>
    <w:basedOn w:val="Standardnpsmoodstavce"/>
    <w:rsid w:val="00C50C00"/>
  </w:style>
  <w:style w:type="character" w:customStyle="1" w:styleId="elementor-icon-list-text">
    <w:name w:val="elementor-icon-list-text"/>
    <w:basedOn w:val="Standardnpsmoodstavce"/>
    <w:rsid w:val="00012322"/>
  </w:style>
  <w:style w:type="paragraph" w:styleId="Prosttext">
    <w:name w:val="Plain Text"/>
    <w:basedOn w:val="Normln"/>
    <w:link w:val="ProsttextChar"/>
    <w:uiPriority w:val="99"/>
    <w:unhideWhenUsed/>
    <w:rsid w:val="00D0766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07664"/>
    <w:rPr>
      <w:rFonts w:ascii="Calibri" w:eastAsia="Calibri" w:hAnsi="Calibri"/>
      <w:sz w:val="22"/>
      <w:szCs w:val="21"/>
      <w:lang w:eastAsia="en-US"/>
    </w:rPr>
  </w:style>
  <w:style w:type="paragraph" w:customStyle="1" w:styleId="subjectdata">
    <w:name w:val="subject__data"/>
    <w:basedOn w:val="Normln"/>
    <w:rsid w:val="00E14F88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76403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8D2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D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4039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7463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0A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E6E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6EE4"/>
    <w:pPr>
      <w:tabs>
        <w:tab w:val="center" w:pos="4536"/>
        <w:tab w:val="right" w:pos="9072"/>
      </w:tabs>
    </w:pPr>
  </w:style>
  <w:style w:type="character" w:styleId="Hypertextovodkaz">
    <w:name w:val="Hyperlink"/>
    <w:rsid w:val="00EE6EE4"/>
    <w:rPr>
      <w:color w:val="0000FF"/>
      <w:u w:val="single"/>
    </w:rPr>
  </w:style>
  <w:style w:type="character" w:customStyle="1" w:styleId="ZkladntextChar">
    <w:name w:val="Základní text Char"/>
    <w:link w:val="Zkladntext"/>
    <w:locked/>
    <w:rsid w:val="00890689"/>
    <w:rPr>
      <w:b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0689"/>
    <w:pPr>
      <w:jc w:val="center"/>
    </w:pPr>
    <w:rPr>
      <w:b/>
      <w:szCs w:val="20"/>
    </w:rPr>
  </w:style>
  <w:style w:type="character" w:customStyle="1" w:styleId="Nevyeenzmnka">
    <w:name w:val="Nevyřešená zmínka"/>
    <w:uiPriority w:val="99"/>
    <w:semiHidden/>
    <w:unhideWhenUsed/>
    <w:rsid w:val="00C764A7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rsid w:val="00746372"/>
    <w:rPr>
      <w:b/>
      <w:bCs/>
      <w:sz w:val="36"/>
      <w:szCs w:val="36"/>
    </w:rPr>
  </w:style>
  <w:style w:type="paragraph" w:customStyle="1" w:styleId="xmsonormal">
    <w:name w:val="x_msonormal"/>
    <w:basedOn w:val="Normln"/>
    <w:rsid w:val="00FC76D6"/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371AE6"/>
    <w:rPr>
      <w:b/>
      <w:bCs/>
    </w:rPr>
  </w:style>
  <w:style w:type="character" w:customStyle="1" w:styleId="preformatted">
    <w:name w:val="preformatted"/>
    <w:basedOn w:val="Standardnpsmoodstavce"/>
    <w:rsid w:val="00EE575E"/>
  </w:style>
  <w:style w:type="character" w:customStyle="1" w:styleId="nowrap">
    <w:name w:val="nowrap"/>
    <w:basedOn w:val="Standardnpsmoodstavce"/>
    <w:rsid w:val="00C50C00"/>
  </w:style>
  <w:style w:type="character" w:customStyle="1" w:styleId="elementor-icon-list-text">
    <w:name w:val="elementor-icon-list-text"/>
    <w:basedOn w:val="Standardnpsmoodstavce"/>
    <w:rsid w:val="00012322"/>
  </w:style>
  <w:style w:type="paragraph" w:styleId="Prosttext">
    <w:name w:val="Plain Text"/>
    <w:basedOn w:val="Normln"/>
    <w:link w:val="ProsttextChar"/>
    <w:uiPriority w:val="99"/>
    <w:unhideWhenUsed/>
    <w:rsid w:val="00D0766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07664"/>
    <w:rPr>
      <w:rFonts w:ascii="Calibri" w:eastAsia="Calibri" w:hAnsi="Calibri"/>
      <w:sz w:val="22"/>
      <w:szCs w:val="21"/>
      <w:lang w:eastAsia="en-US"/>
    </w:rPr>
  </w:style>
  <w:style w:type="paragraph" w:customStyle="1" w:styleId="subjectdata">
    <w:name w:val="subject__data"/>
    <w:basedOn w:val="Normln"/>
    <w:rsid w:val="00E14F88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76403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8D2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D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mailto:patrik.letocha@vlrz.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yperlink" Target="http://www.benefity-army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29" Type="http://schemas.openxmlformats.org/officeDocument/2006/relationships/hyperlink" Target="http://www.benefity-veterani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benefity-veterani.c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enefity-army.cz" TargetMode="External"/><Relationship Id="rId23" Type="http://schemas.openxmlformats.org/officeDocument/2006/relationships/hyperlink" Target="http://www.benefity-army.cz" TargetMode="External"/><Relationship Id="rId28" Type="http://schemas.openxmlformats.org/officeDocument/2006/relationships/hyperlink" Target="http://www.volareza.cz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nefity-veterani.cz" TargetMode="External"/><Relationship Id="rId22" Type="http://schemas.openxmlformats.org/officeDocument/2006/relationships/hyperlink" Target="http://www.benefity-veterani.cz" TargetMode="External"/><Relationship Id="rId27" Type="http://schemas.openxmlformats.org/officeDocument/2006/relationships/hyperlink" Target="mailto:radek.rejchrt@vlrz.cz" TargetMode="External"/><Relationship Id="rId30" Type="http://schemas.openxmlformats.org/officeDocument/2006/relationships/hyperlink" Target="http://www.benefity-arm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fity-army.cz" TargetMode="External"/><Relationship Id="rId1" Type="http://schemas.openxmlformats.org/officeDocument/2006/relationships/hyperlink" Target="http://www.benefity-vetera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6E970CD664440854B3B5D701200F0" ma:contentTypeVersion="14" ma:contentTypeDescription="Vytvoří nový dokument" ma:contentTypeScope="" ma:versionID="bf227846930c0e0b4e424a3c79521ce1">
  <xsd:schema xmlns:xsd="http://www.w3.org/2001/XMLSchema" xmlns:xs="http://www.w3.org/2001/XMLSchema" xmlns:p="http://schemas.microsoft.com/office/2006/metadata/properties" xmlns:ns2="d38d3136-8636-45f8-a4c0-0c25e9332a81" xmlns:ns3="5feef692-f55f-4a0e-ac04-8bf023f4b4b3" targetNamespace="http://schemas.microsoft.com/office/2006/metadata/properties" ma:root="true" ma:fieldsID="24cfd1d066b80075980286b2bb7921ae" ns2:_="" ns3:_="">
    <xsd:import namespace="d38d3136-8636-45f8-a4c0-0c25e9332a81"/>
    <xsd:import namespace="5feef692-f55f-4a0e-ac04-8bf023f4b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3136-8636-45f8-a4c0-0c25e9332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5769271c-fcd5-43f8-83a3-a0f67e403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ef692-f55f-4a0e-ac04-8bf023f4b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d3136-8636-45f8-a4c0-0c25e9332a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508A-5A72-466E-B882-844E89B79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B71FC-AEAF-4E18-A3C7-661FFC718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3136-8636-45f8-a4c0-0c25e9332a81"/>
    <ds:schemaRef ds:uri="5feef692-f55f-4a0e-ac04-8bf023f4b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1ED07-A5EB-4E2B-83A2-0E065D4F0E7C}">
  <ds:schemaRefs>
    <ds:schemaRef ds:uri="http://schemas.microsoft.com/office/2006/metadata/properties"/>
    <ds:schemaRef ds:uri="http://schemas.microsoft.com/office/infopath/2007/PartnerControls"/>
    <ds:schemaRef ds:uri="d38d3136-8636-45f8-a4c0-0c25e9332a81"/>
  </ds:schemaRefs>
</ds:datastoreItem>
</file>

<file path=customXml/itemProps4.xml><?xml version="1.0" encoding="utf-8"?>
<ds:datastoreItem xmlns:ds="http://schemas.openxmlformats.org/officeDocument/2006/customXml" ds:itemID="{529D7CF9-C6FD-48DD-A14A-4ED91352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Links>
    <vt:vector size="78" baseType="variant">
      <vt:variant>
        <vt:i4>6225944</vt:i4>
      </vt:variant>
      <vt:variant>
        <vt:i4>30</vt:i4>
      </vt:variant>
      <vt:variant>
        <vt:i4>0</vt:i4>
      </vt:variant>
      <vt:variant>
        <vt:i4>5</vt:i4>
      </vt:variant>
      <vt:variant>
        <vt:lpwstr>http://www.benefity-army.cz/</vt:lpwstr>
      </vt:variant>
      <vt:variant>
        <vt:lpwstr/>
      </vt:variant>
      <vt:variant>
        <vt:i4>6029322</vt:i4>
      </vt:variant>
      <vt:variant>
        <vt:i4>27</vt:i4>
      </vt:variant>
      <vt:variant>
        <vt:i4>0</vt:i4>
      </vt:variant>
      <vt:variant>
        <vt:i4>5</vt:i4>
      </vt:variant>
      <vt:variant>
        <vt:lpwstr>http://www.benefity-veterani.cz/</vt:lpwstr>
      </vt:variant>
      <vt:variant>
        <vt:lpwstr/>
      </vt:variant>
      <vt:variant>
        <vt:i4>7143481</vt:i4>
      </vt:variant>
      <vt:variant>
        <vt:i4>24</vt:i4>
      </vt:variant>
      <vt:variant>
        <vt:i4>0</vt:i4>
      </vt:variant>
      <vt:variant>
        <vt:i4>5</vt:i4>
      </vt:variant>
      <vt:variant>
        <vt:lpwstr>http://www.volareza.cz/</vt:lpwstr>
      </vt:variant>
      <vt:variant>
        <vt:lpwstr/>
      </vt:variant>
      <vt:variant>
        <vt:i4>4915233</vt:i4>
      </vt:variant>
      <vt:variant>
        <vt:i4>21</vt:i4>
      </vt:variant>
      <vt:variant>
        <vt:i4>0</vt:i4>
      </vt:variant>
      <vt:variant>
        <vt:i4>5</vt:i4>
      </vt:variant>
      <vt:variant>
        <vt:lpwstr>mailto:radek.rejchrt@vlrz.cz</vt:lpwstr>
      </vt:variant>
      <vt:variant>
        <vt:lpwstr/>
      </vt:variant>
      <vt:variant>
        <vt:i4>7733250</vt:i4>
      </vt:variant>
      <vt:variant>
        <vt:i4>18</vt:i4>
      </vt:variant>
      <vt:variant>
        <vt:i4>0</vt:i4>
      </vt:variant>
      <vt:variant>
        <vt:i4>5</vt:i4>
      </vt:variant>
      <vt:variant>
        <vt:lpwstr>mailto:patrik.letocha@vlrz.cz</vt:lpwstr>
      </vt:variant>
      <vt:variant>
        <vt:lpwstr/>
      </vt:variant>
      <vt:variant>
        <vt:i4>6225944</vt:i4>
      </vt:variant>
      <vt:variant>
        <vt:i4>15</vt:i4>
      </vt:variant>
      <vt:variant>
        <vt:i4>0</vt:i4>
      </vt:variant>
      <vt:variant>
        <vt:i4>5</vt:i4>
      </vt:variant>
      <vt:variant>
        <vt:lpwstr>http://www.benefity-army.cz/</vt:lpwstr>
      </vt:variant>
      <vt:variant>
        <vt:lpwstr/>
      </vt:variant>
      <vt:variant>
        <vt:i4>6029322</vt:i4>
      </vt:variant>
      <vt:variant>
        <vt:i4>12</vt:i4>
      </vt:variant>
      <vt:variant>
        <vt:i4>0</vt:i4>
      </vt:variant>
      <vt:variant>
        <vt:i4>5</vt:i4>
      </vt:variant>
      <vt:variant>
        <vt:lpwstr>http://www.benefity-veterani.cz/</vt:lpwstr>
      </vt:variant>
      <vt:variant>
        <vt:lpwstr/>
      </vt:variant>
      <vt:variant>
        <vt:i4>6225944</vt:i4>
      </vt:variant>
      <vt:variant>
        <vt:i4>9</vt:i4>
      </vt:variant>
      <vt:variant>
        <vt:i4>0</vt:i4>
      </vt:variant>
      <vt:variant>
        <vt:i4>5</vt:i4>
      </vt:variant>
      <vt:variant>
        <vt:lpwstr>http://www.benefity-army.cz/</vt:lpwstr>
      </vt:variant>
      <vt:variant>
        <vt:lpwstr/>
      </vt:variant>
      <vt:variant>
        <vt:i4>6029322</vt:i4>
      </vt:variant>
      <vt:variant>
        <vt:i4>6</vt:i4>
      </vt:variant>
      <vt:variant>
        <vt:i4>0</vt:i4>
      </vt:variant>
      <vt:variant>
        <vt:i4>5</vt:i4>
      </vt:variant>
      <vt:variant>
        <vt:lpwstr>http://www.benefity-veterani.cz/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benefity-army.cz/</vt:lpwstr>
      </vt:variant>
      <vt:variant>
        <vt:lpwstr/>
      </vt:variant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www.benefity-veterani.cz/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benefity-army.cz/</vt:lpwstr>
      </vt:variant>
      <vt:variant>
        <vt:lpwstr/>
      </vt:variant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www.benefity-vetera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ova</dc:creator>
  <cp:lastModifiedBy>Šarlota Kondosová</cp:lastModifiedBy>
  <cp:revision>2</cp:revision>
  <cp:lastPrinted>2017-10-17T15:00:00Z</cp:lastPrinted>
  <dcterms:created xsi:type="dcterms:W3CDTF">2025-02-14T07:44:00Z</dcterms:created>
  <dcterms:modified xsi:type="dcterms:W3CDTF">2025-02-14T07:44:00Z</dcterms:modified>
</cp:coreProperties>
</file>